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22C" w14:textId="77777777" w:rsidR="0013123B" w:rsidRDefault="0013123B">
      <w:pPr>
        <w:spacing w:after="160" w:line="259" w:lineRule="auto"/>
      </w:pPr>
    </w:p>
    <w:p w14:paraId="2E891DC4" w14:textId="77777777" w:rsidR="0013123B" w:rsidRDefault="0013123B" w:rsidP="0013123B">
      <w:pPr>
        <w:pStyle w:val="Titre"/>
      </w:pPr>
      <w:r>
        <w:t>Baromètre «</w:t>
      </w:r>
      <w:r>
        <w:rPr>
          <w:rFonts w:ascii="Calibri" w:hAnsi="Calibri" w:cs="Calibri"/>
        </w:rPr>
        <w:t> </w:t>
      </w:r>
      <w:r>
        <w:t>Changement climatique</w:t>
      </w:r>
    </w:p>
    <w:p w14:paraId="5D47C4BD" w14:textId="1509D1C9" w:rsidR="0013123B" w:rsidRDefault="0013123B" w:rsidP="0013123B">
      <w:pPr>
        <w:pStyle w:val="Titre"/>
      </w:pPr>
      <w:r>
        <w:t>Compilation 2000-202</w:t>
      </w:r>
      <w:r w:rsidR="00B422D7">
        <w:t>2</w:t>
      </w:r>
    </w:p>
    <w:p w14:paraId="25536D04" w14:textId="77777777" w:rsidR="0013123B" w:rsidRDefault="0013123B">
      <w:pPr>
        <w:spacing w:after="160" w:line="259" w:lineRule="auto"/>
      </w:pPr>
    </w:p>
    <w:p w14:paraId="0C89EA94" w14:textId="77777777" w:rsidR="0013123B" w:rsidRDefault="0013123B" w:rsidP="0013123B">
      <w:pPr>
        <w:spacing w:after="160" w:line="259" w:lineRule="auto"/>
        <w:jc w:val="center"/>
      </w:pPr>
      <w:r>
        <w:t>Description des variable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743"/>
        <w:gridCol w:w="7225"/>
      </w:tblGrid>
      <w:tr w:rsidR="0013123B" w:rsidRPr="0013123B" w14:paraId="482615D2" w14:textId="77777777" w:rsidTr="00D9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1F8E51E" w14:textId="77777777" w:rsidR="0013123B" w:rsidRPr="005801D6" w:rsidRDefault="0013123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 w:rsidRPr="005801D6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Nom de la colonne</w:t>
            </w:r>
          </w:p>
        </w:tc>
        <w:tc>
          <w:tcPr>
            <w:tcW w:w="7225" w:type="dxa"/>
          </w:tcPr>
          <w:p w14:paraId="647A6FF6" w14:textId="77777777" w:rsidR="0013123B" w:rsidRPr="0013123B" w:rsidRDefault="0013123B" w:rsidP="003224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Désignation</w:t>
            </w:r>
          </w:p>
        </w:tc>
      </w:tr>
      <w:tr w:rsidR="0013123B" w:rsidRPr="0013123B" w14:paraId="5BC86610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81FF0E1" w14:textId="77777777" w:rsidR="0013123B" w:rsidRPr="005801D6" w:rsidRDefault="0013123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 w:rsidRPr="005801D6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Numéro de vague</w:t>
            </w:r>
          </w:p>
        </w:tc>
        <w:tc>
          <w:tcPr>
            <w:tcW w:w="7225" w:type="dxa"/>
          </w:tcPr>
          <w:p w14:paraId="7C68CE89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Vague</w:t>
            </w:r>
          </w:p>
        </w:tc>
      </w:tr>
      <w:tr w:rsidR="0013123B" w:rsidRPr="0013123B" w14:paraId="1D34D941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2005D3D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S1. </w:t>
            </w:r>
            <w:proofErr w:type="gramStart"/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genre</w:t>
            </w:r>
            <w:proofErr w:type="gramEnd"/>
          </w:p>
        </w:tc>
        <w:tc>
          <w:tcPr>
            <w:tcW w:w="7225" w:type="dxa"/>
          </w:tcPr>
          <w:p w14:paraId="5305B670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. Vous êtes...</w:t>
            </w:r>
          </w:p>
        </w:tc>
      </w:tr>
      <w:tr w:rsidR="0013123B" w:rsidRPr="0013123B" w14:paraId="6242D92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F7F620A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 w:val="0"/>
                <w:color w:val="000000"/>
                <w:szCs w:val="20"/>
                <w:lang w:eastAsia="fr-FR"/>
              </w:rPr>
              <w:t xml:space="preserve">. </w:t>
            </w:r>
            <w:proofErr w:type="gramStart"/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âge</w:t>
            </w:r>
            <w:proofErr w:type="gramEnd"/>
          </w:p>
        </w:tc>
        <w:tc>
          <w:tcPr>
            <w:tcW w:w="7225" w:type="dxa"/>
          </w:tcPr>
          <w:p w14:paraId="24E0E1CA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. Quel âge avez-vous ?</w:t>
            </w:r>
          </w:p>
        </w:tc>
      </w:tr>
      <w:tr w:rsidR="0013123B" w:rsidRPr="0013123B" w14:paraId="254A386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9916DAF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S3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Zone géo</w:t>
            </w:r>
          </w:p>
        </w:tc>
        <w:tc>
          <w:tcPr>
            <w:tcW w:w="7225" w:type="dxa"/>
          </w:tcPr>
          <w:p w14:paraId="1B29951D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3. </w:t>
            </w: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ville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de résidence</w:t>
            </w:r>
          </w:p>
        </w:tc>
      </w:tr>
      <w:tr w:rsidR="0013123B" w:rsidRPr="0013123B" w14:paraId="3693137B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B628A1B" w14:textId="77777777" w:rsidR="0013123B" w:rsidRPr="005801D6" w:rsidRDefault="0013123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 w:rsidRPr="005801D6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Région</w:t>
            </w:r>
          </w:p>
        </w:tc>
        <w:tc>
          <w:tcPr>
            <w:tcW w:w="7225" w:type="dxa"/>
          </w:tcPr>
          <w:p w14:paraId="7E58FA9B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reg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Nouvelles régions</w:t>
            </w:r>
          </w:p>
        </w:tc>
      </w:tr>
      <w:tr w:rsidR="0013123B" w:rsidRPr="0013123B" w14:paraId="6F84F503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35F233C" w14:textId="77777777" w:rsidR="0013123B" w:rsidRPr="005801D6" w:rsidRDefault="0013123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 w:rsidRPr="005801D6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Département</w:t>
            </w:r>
          </w:p>
        </w:tc>
        <w:tc>
          <w:tcPr>
            <w:tcW w:w="7225" w:type="dxa"/>
          </w:tcPr>
          <w:p w14:paraId="33D78E90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Département</w:t>
            </w:r>
          </w:p>
        </w:tc>
      </w:tr>
      <w:tr w:rsidR="00C9216A" w:rsidRPr="0013123B" w14:paraId="14F27F6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vMerge w:val="restart"/>
          </w:tcPr>
          <w:p w14:paraId="5AB877F6" w14:textId="77777777" w:rsidR="00C9216A" w:rsidRPr="005801D6" w:rsidRDefault="00BC442B" w:rsidP="00C9216A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 w:rsidRPr="003C172C">
              <w:rPr>
                <w:rFonts w:eastAsia="Times New Roman" w:cs="Calibri"/>
                <w:b w:val="0"/>
                <w:szCs w:val="20"/>
                <w:lang w:eastAsia="fr-FR"/>
              </w:rPr>
              <w:t xml:space="preserve">S7. </w:t>
            </w:r>
            <w:r w:rsidR="00C9216A" w:rsidRPr="003C172C">
              <w:rPr>
                <w:rFonts w:eastAsia="Times New Roman" w:cs="Calibri"/>
                <w:b w:val="0"/>
                <w:szCs w:val="20"/>
                <w:lang w:eastAsia="fr-FR"/>
              </w:rPr>
              <w:t>Taille commune</w:t>
            </w:r>
          </w:p>
        </w:tc>
        <w:tc>
          <w:tcPr>
            <w:tcW w:w="7225" w:type="dxa"/>
          </w:tcPr>
          <w:p w14:paraId="71DF0C94" w14:textId="77777777" w:rsidR="00C9216A" w:rsidRPr="0013123B" w:rsidRDefault="00C9216A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7. Habitez-vous...</w:t>
            </w:r>
          </w:p>
        </w:tc>
      </w:tr>
      <w:tr w:rsidR="00C9216A" w:rsidRPr="0013123B" w14:paraId="1DA054A3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vMerge/>
          </w:tcPr>
          <w:p w14:paraId="360E7327" w14:textId="77777777" w:rsidR="00C9216A" w:rsidRPr="005801D6" w:rsidRDefault="00C9216A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</w:p>
        </w:tc>
        <w:tc>
          <w:tcPr>
            <w:tcW w:w="7225" w:type="dxa"/>
          </w:tcPr>
          <w:p w14:paraId="636465C0" w14:textId="77777777" w:rsidR="00C9216A" w:rsidRPr="0013123B" w:rsidRDefault="00C9216A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7b. Vous habitez... ?</w:t>
            </w:r>
          </w:p>
        </w:tc>
      </w:tr>
      <w:tr w:rsidR="00C9216A" w:rsidRPr="0013123B" w14:paraId="5BD2B17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vMerge/>
          </w:tcPr>
          <w:p w14:paraId="2ADBBB8C" w14:textId="77777777" w:rsidR="00C9216A" w:rsidRPr="005801D6" w:rsidRDefault="00C9216A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</w:p>
        </w:tc>
        <w:tc>
          <w:tcPr>
            <w:tcW w:w="7225" w:type="dxa"/>
          </w:tcPr>
          <w:p w14:paraId="4AB6A487" w14:textId="77777777" w:rsidR="00C9216A" w:rsidRPr="0013123B" w:rsidRDefault="00C9216A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7c. Vous habitez... ?</w:t>
            </w:r>
          </w:p>
        </w:tc>
      </w:tr>
      <w:tr w:rsidR="0013123B" w:rsidRPr="0013123B" w14:paraId="7AC91F5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CF048E7" w14:textId="1227A663" w:rsidR="0013123B" w:rsidRPr="005801D6" w:rsidRDefault="00A3245E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S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6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Situation professionnelle</w:t>
            </w:r>
          </w:p>
        </w:tc>
        <w:tc>
          <w:tcPr>
            <w:tcW w:w="7225" w:type="dxa"/>
          </w:tcPr>
          <w:p w14:paraId="692991BE" w14:textId="07096D2B" w:rsidR="0013123B" w:rsidRPr="0013123B" w:rsidRDefault="00B422D7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szCs w:val="20"/>
                <w:lang w:eastAsia="fr-FR"/>
              </w:rPr>
              <w:t>r</w:t>
            </w:r>
            <w:r w:rsidR="0013123B"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="0013123B"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6. Dans quelle situation vous trouvez-vous ? Vous...</w:t>
            </w:r>
          </w:p>
        </w:tc>
      </w:tr>
      <w:tr w:rsidR="0013123B" w:rsidRPr="0013123B" w14:paraId="6C5F37D1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0C3DCA5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S5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SP</w:t>
            </w:r>
          </w:p>
        </w:tc>
        <w:tc>
          <w:tcPr>
            <w:tcW w:w="7225" w:type="dxa"/>
          </w:tcPr>
          <w:p w14:paraId="44F4549F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5. Quelle activité professionnelle occupez-vous actuellement ?</w:t>
            </w:r>
          </w:p>
        </w:tc>
      </w:tr>
      <w:tr w:rsidR="0013123B" w:rsidRPr="0013123B" w14:paraId="7E78644E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BED47E3" w14:textId="77777777" w:rsidR="0013123B" w:rsidRPr="005801D6" w:rsidRDefault="00BC442B" w:rsidP="00C9216A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1_1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important 1</w:t>
            </w:r>
          </w:p>
        </w:tc>
        <w:tc>
          <w:tcPr>
            <w:tcW w:w="7225" w:type="dxa"/>
          </w:tcPr>
          <w:p w14:paraId="78EB85C9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_1. Dans cette liste, quelle est la question qui vous paraît la plus importante aujourd'hui pour la France ? - En 1er</w:t>
            </w:r>
          </w:p>
        </w:tc>
      </w:tr>
      <w:tr w:rsidR="0013123B" w:rsidRPr="0013123B" w14:paraId="04CC046C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BAD00F0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_2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important 2</w:t>
            </w:r>
          </w:p>
        </w:tc>
        <w:tc>
          <w:tcPr>
            <w:tcW w:w="7225" w:type="dxa"/>
          </w:tcPr>
          <w:p w14:paraId="6709FA16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_2. Dans cette liste, quelle est la question qui vous paraît la plus importante aujourd'hui pour la France ? - En 2ème</w:t>
            </w:r>
          </w:p>
        </w:tc>
      </w:tr>
      <w:tr w:rsidR="0013123B" w:rsidRPr="0013123B" w14:paraId="326B1CD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1D26253" w14:textId="77777777" w:rsidR="0013123B" w:rsidRPr="005801D6" w:rsidRDefault="00BC442B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1_3.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important 3</w:t>
            </w:r>
          </w:p>
        </w:tc>
        <w:tc>
          <w:tcPr>
            <w:tcW w:w="7225" w:type="dxa"/>
          </w:tcPr>
          <w:p w14:paraId="1F12E1BF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_3. Dans cette liste, quelle est la question qui vous paraît la plus importante aujourd'hui pour la France ? - En 3ème</w:t>
            </w:r>
          </w:p>
        </w:tc>
      </w:tr>
      <w:tr w:rsidR="0013123B" w:rsidRPr="0013123B" w14:paraId="206265F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23DAC95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>.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 </w:t>
            </w:r>
            <w:r w:rsidR="00C9216A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mploi</w:t>
            </w:r>
          </w:p>
        </w:tc>
        <w:tc>
          <w:tcPr>
            <w:tcW w:w="7225" w:type="dxa"/>
          </w:tcPr>
          <w:p w14:paraId="2312B97B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'emploi</w:t>
            </w:r>
          </w:p>
        </w:tc>
      </w:tr>
      <w:tr w:rsidR="0013123B" w:rsidRPr="0013123B" w14:paraId="1C01FFA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9EFB7F5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Sécurité </w:t>
            </w:r>
          </w:p>
        </w:tc>
        <w:tc>
          <w:tcPr>
            <w:tcW w:w="7225" w:type="dxa"/>
          </w:tcPr>
          <w:p w14:paraId="7C71276A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a sécurité des biens et des personnes</w:t>
            </w:r>
          </w:p>
        </w:tc>
      </w:tr>
      <w:tr w:rsidR="0013123B" w:rsidRPr="0013123B" w14:paraId="542B33ED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3B8692E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Education et recherche </w:t>
            </w:r>
          </w:p>
        </w:tc>
        <w:tc>
          <w:tcPr>
            <w:tcW w:w="7225" w:type="dxa"/>
          </w:tcPr>
          <w:p w14:paraId="24A7CB33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'éducation et la recherche</w:t>
            </w:r>
          </w:p>
        </w:tc>
      </w:tr>
      <w:tr w:rsidR="0013123B" w:rsidRPr="0013123B" w14:paraId="1FE164E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873E11E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inégalités </w:t>
            </w:r>
          </w:p>
        </w:tc>
        <w:tc>
          <w:tcPr>
            <w:tcW w:w="7225" w:type="dxa"/>
          </w:tcPr>
          <w:p w14:paraId="30900375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s inégalités</w:t>
            </w:r>
          </w:p>
        </w:tc>
      </w:tr>
      <w:tr w:rsidR="0013123B" w:rsidRPr="0013123B" w14:paraId="3B87D2F7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4E839F3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L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ogement</w:t>
            </w:r>
          </w:p>
        </w:tc>
        <w:tc>
          <w:tcPr>
            <w:tcW w:w="7225" w:type="dxa"/>
          </w:tcPr>
          <w:p w14:paraId="7C03DED0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 logement</w:t>
            </w:r>
          </w:p>
        </w:tc>
      </w:tr>
      <w:tr w:rsidR="0013123B" w:rsidRPr="0013123B" w14:paraId="534CE19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4B51BE1" w14:textId="77777777" w:rsidR="0013123B" w:rsidRPr="005801D6" w:rsidRDefault="00BC442B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Impôts et taxes </w:t>
            </w:r>
          </w:p>
        </w:tc>
        <w:tc>
          <w:tcPr>
            <w:tcW w:w="7225" w:type="dxa"/>
          </w:tcPr>
          <w:p w14:paraId="12FB71E4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s impôts et taxes</w:t>
            </w:r>
          </w:p>
        </w:tc>
      </w:tr>
      <w:tr w:rsidR="0013123B" w:rsidRPr="0013123B" w14:paraId="7B0C09C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77631D2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Hausse des prix </w:t>
            </w:r>
          </w:p>
        </w:tc>
        <w:tc>
          <w:tcPr>
            <w:tcW w:w="7225" w:type="dxa"/>
          </w:tcPr>
          <w:p w14:paraId="1C621D55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a hausse des prix</w:t>
            </w:r>
          </w:p>
        </w:tc>
      </w:tr>
      <w:tr w:rsidR="0013123B" w:rsidRPr="0013123B" w14:paraId="3484AEA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7DF6D69" w14:textId="6BCF07B2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Immigration </w:t>
            </w:r>
          </w:p>
        </w:tc>
        <w:tc>
          <w:tcPr>
            <w:tcW w:w="7225" w:type="dxa"/>
          </w:tcPr>
          <w:p w14:paraId="71751A73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'immigration</w:t>
            </w:r>
          </w:p>
        </w:tc>
      </w:tr>
      <w:tr w:rsidR="0013123B" w:rsidRPr="0013123B" w14:paraId="4C408B5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12D26B1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Environnement/Transition écologique </w:t>
            </w:r>
          </w:p>
        </w:tc>
        <w:tc>
          <w:tcPr>
            <w:tcW w:w="7225" w:type="dxa"/>
          </w:tcPr>
          <w:p w14:paraId="1C322EF7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'environnement/La transition écologique</w:t>
            </w:r>
          </w:p>
        </w:tc>
      </w:tr>
      <w:tr w:rsidR="0013123B" w:rsidRPr="0013123B" w14:paraId="5545B72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32DE7EF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Enjeu Déficits publics </w:t>
            </w:r>
          </w:p>
        </w:tc>
        <w:tc>
          <w:tcPr>
            <w:tcW w:w="7225" w:type="dxa"/>
          </w:tcPr>
          <w:p w14:paraId="7327B488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s déficits publics et la dette de l'Etat</w:t>
            </w:r>
          </w:p>
        </w:tc>
      </w:tr>
      <w:tr w:rsidR="0013123B" w:rsidRPr="0013123B" w14:paraId="1284547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E8FFC73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B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anlieues </w:t>
            </w:r>
          </w:p>
        </w:tc>
        <w:tc>
          <w:tcPr>
            <w:tcW w:w="7225" w:type="dxa"/>
          </w:tcPr>
          <w:p w14:paraId="24D4CB34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s banlieues</w:t>
            </w:r>
          </w:p>
        </w:tc>
      </w:tr>
      <w:tr w:rsidR="0013123B" w:rsidRPr="0013123B" w14:paraId="76FE5CF6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9A868FC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T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ransports </w:t>
            </w:r>
          </w:p>
        </w:tc>
        <w:tc>
          <w:tcPr>
            <w:tcW w:w="7225" w:type="dxa"/>
          </w:tcPr>
          <w:p w14:paraId="4CD08801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es transports</w:t>
            </w:r>
          </w:p>
        </w:tc>
      </w:tr>
      <w:tr w:rsidR="0013123B" w:rsidRPr="0013123B" w14:paraId="4EB2E63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74137F7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Enjeu S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anté publique </w:t>
            </w:r>
          </w:p>
        </w:tc>
        <w:tc>
          <w:tcPr>
            <w:tcW w:w="7225" w:type="dxa"/>
          </w:tcPr>
          <w:p w14:paraId="3C0CB61A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total. Dans cette liste, quelle est la question qui vous paraît la plus importante aujourd'hui pour la France ? En premier ? en deuxième ? en troisième ? - Au total / La santé publique</w:t>
            </w:r>
          </w:p>
        </w:tc>
      </w:tr>
      <w:tr w:rsidR="0013123B" w:rsidRPr="0013123B" w14:paraId="7430DE2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0361BCD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2_1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Problème environnemental 1</w:t>
            </w:r>
          </w:p>
        </w:tc>
        <w:tc>
          <w:tcPr>
            <w:tcW w:w="7225" w:type="dxa"/>
          </w:tcPr>
          <w:p w14:paraId="76D5692D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_1. Je vais vous citer un certain nombre de problèmes environnementaux. Quels sont les deux qui vous semblent les plus préoccupants ? En premier ? en second ? - En 1er</w:t>
            </w:r>
          </w:p>
        </w:tc>
      </w:tr>
      <w:tr w:rsidR="0013123B" w:rsidRPr="0013123B" w14:paraId="76F1908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1C77349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2_2.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Problème environnemental 2</w:t>
            </w:r>
          </w:p>
        </w:tc>
        <w:tc>
          <w:tcPr>
            <w:tcW w:w="7225" w:type="dxa"/>
          </w:tcPr>
          <w:p w14:paraId="2B9E6766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_2. Je vais vous citer un certain nombre de problèmes environnementaux. Quels sont les deux qui vous semblent les plus préoccupants ? En premier ? en second ? - En 2ème</w:t>
            </w:r>
          </w:p>
        </w:tc>
      </w:tr>
      <w:tr w:rsidR="0013123B" w:rsidRPr="0013123B" w14:paraId="02F0C00B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C41F757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pollution de l’air </w:t>
            </w:r>
          </w:p>
        </w:tc>
        <w:tc>
          <w:tcPr>
            <w:tcW w:w="7225" w:type="dxa"/>
          </w:tcPr>
          <w:p w14:paraId="79BA80EB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a pollution de l'air</w:t>
            </w:r>
          </w:p>
        </w:tc>
      </w:tr>
      <w:tr w:rsidR="0013123B" w:rsidRPr="0013123B" w14:paraId="1B24276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9042575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pollution de l’eau </w:t>
            </w:r>
          </w:p>
        </w:tc>
        <w:tc>
          <w:tcPr>
            <w:tcW w:w="7225" w:type="dxa"/>
          </w:tcPr>
          <w:p w14:paraId="5F1DF3F0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a pollution de l'eau</w:t>
            </w:r>
          </w:p>
        </w:tc>
      </w:tr>
      <w:tr w:rsidR="0013123B" w:rsidRPr="0013123B" w14:paraId="5688654E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507DBB4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bruit </w:t>
            </w:r>
          </w:p>
        </w:tc>
        <w:tc>
          <w:tcPr>
            <w:tcW w:w="7225" w:type="dxa"/>
          </w:tcPr>
          <w:p w14:paraId="298460F5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e bruit</w:t>
            </w:r>
          </w:p>
        </w:tc>
      </w:tr>
      <w:tr w:rsidR="0013123B" w:rsidRPr="0013123B" w14:paraId="451FF09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9A3340E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risques nucléaire </w:t>
            </w:r>
          </w:p>
        </w:tc>
        <w:tc>
          <w:tcPr>
            <w:tcW w:w="7225" w:type="dxa"/>
          </w:tcPr>
          <w:p w14:paraId="1510EB4F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es risques du nucléaire</w:t>
            </w:r>
          </w:p>
        </w:tc>
      </w:tr>
      <w:tr w:rsidR="0013123B" w:rsidRPr="0013123B" w14:paraId="3091F58E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55DC837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déchets </w:t>
            </w:r>
          </w:p>
        </w:tc>
        <w:tc>
          <w:tcPr>
            <w:tcW w:w="7225" w:type="dxa"/>
          </w:tcPr>
          <w:p w14:paraId="29D6CD62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es déchets ménagers ou plastiques</w:t>
            </w:r>
          </w:p>
        </w:tc>
      </w:tr>
      <w:tr w:rsidR="0013123B" w:rsidRPr="0013123B" w14:paraId="72CCACE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A8610F7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Problème dégradation biodiversité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 </w:t>
            </w:r>
          </w:p>
        </w:tc>
        <w:tc>
          <w:tcPr>
            <w:tcW w:w="7225" w:type="dxa"/>
          </w:tcPr>
          <w:p w14:paraId="3445BF67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a dégradation de la faune et de la flore, de la biodiversité</w:t>
            </w:r>
          </w:p>
        </w:tc>
      </w:tr>
      <w:tr w:rsidR="0013123B" w:rsidRPr="0013123B" w14:paraId="2AD7DA96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113107C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Effet de serre/ réchauffement climatique </w:t>
            </w:r>
          </w:p>
        </w:tc>
        <w:tc>
          <w:tcPr>
            <w:tcW w:w="7225" w:type="dxa"/>
          </w:tcPr>
          <w:p w14:paraId="436C3FC9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'effet de serre / le réchauffement climatique</w:t>
            </w:r>
          </w:p>
        </w:tc>
      </w:tr>
      <w:tr w:rsidR="0013123B" w:rsidRPr="0013123B" w14:paraId="1E6B137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5E97ACB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Problème dégradation des paysages </w:t>
            </w:r>
          </w:p>
        </w:tc>
        <w:tc>
          <w:tcPr>
            <w:tcW w:w="7225" w:type="dxa"/>
          </w:tcPr>
          <w:p w14:paraId="59189077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La dégradation des paysages</w:t>
            </w:r>
          </w:p>
        </w:tc>
      </w:tr>
      <w:tr w:rsidR="0013123B" w:rsidRPr="0013123B" w14:paraId="1A757E1B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CD6040A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P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roblème aucun</w:t>
            </w:r>
          </w:p>
        </w:tc>
        <w:tc>
          <w:tcPr>
            <w:tcW w:w="7225" w:type="dxa"/>
          </w:tcPr>
          <w:p w14:paraId="09659E45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2total. Je vais vous citer un certain nombre de problèmes environnementaux. Quels sont les deux qui vous semblent les plus préoccupants ? En premier ? en second ? - Au total / Aucun</w:t>
            </w:r>
          </w:p>
        </w:tc>
      </w:tr>
      <w:tr w:rsidR="0013123B" w:rsidRPr="0013123B" w14:paraId="35EABB0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8739EC3" w14:textId="77777777" w:rsidR="0013123B" w:rsidRPr="005801D6" w:rsidRDefault="00322468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5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793470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ertitude/hypothèse impact effet de serre</w:t>
            </w:r>
          </w:p>
        </w:tc>
        <w:tc>
          <w:tcPr>
            <w:tcW w:w="7225" w:type="dxa"/>
          </w:tcPr>
          <w:p w14:paraId="769E6738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5. On parle de l'augmentation de l'effet de serre qui entraînerait un réchauffement de l'atmosphère de la Terre. A votre avis, est-ce plutôt...</w:t>
            </w:r>
          </w:p>
        </w:tc>
      </w:tr>
      <w:tr w:rsidR="0013123B" w:rsidRPr="0013123B" w14:paraId="5CE53BAA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915630C" w14:textId="1A781C70" w:rsidR="0013123B" w:rsidRPr="000A21CB" w:rsidRDefault="00322468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0A21CB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0A21CB">
              <w:rPr>
                <w:rFonts w:eastAsia="Times New Roman" w:cs="Calibri"/>
                <w:szCs w:val="20"/>
                <w:lang w:eastAsia="fr-FR"/>
              </w:rPr>
              <w:t>8</w:t>
            </w:r>
            <w:r w:rsidR="007376F5" w:rsidRPr="000A21CB">
              <w:rPr>
                <w:rFonts w:eastAsia="Times New Roman" w:cs="Calibri"/>
                <w:szCs w:val="20"/>
                <w:lang w:eastAsia="fr-FR"/>
              </w:rPr>
              <w:t>.</w:t>
            </w:r>
            <w:r w:rsidRPr="000A21CB">
              <w:rPr>
                <w:rFonts w:eastAsia="Times New Roman" w:cs="Calibri"/>
                <w:b w:val="0"/>
                <w:szCs w:val="20"/>
                <w:lang w:eastAsia="fr-FR"/>
              </w:rPr>
              <w:t xml:space="preserve"> </w:t>
            </w:r>
            <w:r w:rsidR="00793470" w:rsidRPr="000A21CB">
              <w:rPr>
                <w:rFonts w:eastAsia="Times New Roman" w:cs="Calibri"/>
                <w:b w:val="0"/>
                <w:szCs w:val="20"/>
                <w:lang w:eastAsia="fr-FR"/>
              </w:rPr>
              <w:t>Conséquences changement climatique</w:t>
            </w:r>
          </w:p>
        </w:tc>
        <w:tc>
          <w:tcPr>
            <w:tcW w:w="7225" w:type="dxa"/>
          </w:tcPr>
          <w:p w14:paraId="148567A1" w14:textId="659CAAC9" w:rsidR="0013123B" w:rsidRPr="000A21C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 w:rsidRPr="000A21CB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0A21CB">
              <w:rPr>
                <w:rFonts w:eastAsia="Times New Roman" w:cs="Calibri"/>
                <w:szCs w:val="20"/>
                <w:lang w:eastAsia="fr-FR"/>
              </w:rPr>
              <w:t>8. Si le changement climatique continue, à votre avis, quelles seront les conséquences en France d'ici une cinquantaine d'années ?</w:t>
            </w:r>
          </w:p>
        </w:tc>
      </w:tr>
      <w:tr w:rsidR="0013123B" w:rsidRPr="0013123B" w14:paraId="284FA581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12EE117" w14:textId="3555D1FF" w:rsidR="0013123B" w:rsidRPr="000A21CB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bis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_1</w:t>
            </w:r>
            <w:r w:rsidR="00322468" w:rsidRPr="000A21CB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0A21CB">
              <w:rPr>
                <w:rFonts w:eastAsia="Times New Roman" w:cs="Calibri"/>
                <w:b w:val="0"/>
                <w:szCs w:val="20"/>
                <w:lang w:eastAsia="fr-FR"/>
              </w:rPr>
              <w:t>Inquiétude conséquence 1</w:t>
            </w:r>
          </w:p>
        </w:tc>
        <w:tc>
          <w:tcPr>
            <w:tcW w:w="7225" w:type="dxa"/>
          </w:tcPr>
          <w:p w14:paraId="5E7E249E" w14:textId="206492BB" w:rsidR="0013123B" w:rsidRPr="000A21CB" w:rsidRDefault="005850B9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9042FE"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1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- En 1er</w:t>
            </w:r>
          </w:p>
        </w:tc>
      </w:tr>
      <w:tr w:rsidR="0013123B" w:rsidRPr="0013123B" w14:paraId="6420D792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28D131E" w14:textId="5A31D26B" w:rsidR="0013123B" w:rsidRPr="000A21CB" w:rsidRDefault="00BE0F3B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0A21CB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0A21CB">
              <w:rPr>
                <w:rFonts w:eastAsia="Times New Roman" w:cs="Calibri"/>
                <w:szCs w:val="20"/>
                <w:lang w:eastAsia="fr-FR"/>
              </w:rPr>
              <w:t>8bis_2</w:t>
            </w:r>
            <w:r w:rsidR="00322468" w:rsidRPr="000A21CB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0A21CB">
              <w:rPr>
                <w:rFonts w:eastAsia="Times New Roman" w:cs="Calibri"/>
                <w:b w:val="0"/>
                <w:szCs w:val="20"/>
                <w:lang w:eastAsia="fr-FR"/>
              </w:rPr>
              <w:t>Inquiétude conséquence 2</w:t>
            </w:r>
          </w:p>
        </w:tc>
        <w:tc>
          <w:tcPr>
            <w:tcW w:w="7225" w:type="dxa"/>
          </w:tcPr>
          <w:p w14:paraId="492323CA" w14:textId="213EB2C7" w:rsidR="0013123B" w:rsidRPr="000A21CB" w:rsidRDefault="009042FE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9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2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- En 2ème</w:t>
            </w:r>
          </w:p>
        </w:tc>
      </w:tr>
      <w:tr w:rsidR="0013123B" w:rsidRPr="0013123B" w14:paraId="6A86965C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AFAD80D" w14:textId="38FB66FF" w:rsidR="0013123B" w:rsidRPr="000A21CB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bis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_total</w:t>
            </w:r>
            <w:r w:rsidR="00322468" w:rsidRPr="000A21CB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0A21CB">
              <w:rPr>
                <w:rFonts w:eastAsia="Times New Roman" w:cs="Calibri"/>
                <w:b w:val="0"/>
                <w:szCs w:val="20"/>
                <w:lang w:eastAsia="fr-FR"/>
              </w:rPr>
              <w:t xml:space="preserve">Inquiétude catastrophe </w:t>
            </w:r>
            <w:r w:rsidR="00322468" w:rsidRPr="000A21CB">
              <w:rPr>
                <w:rFonts w:eastAsia="Times New Roman" w:cs="Calibri"/>
                <w:b w:val="0"/>
                <w:szCs w:val="20"/>
                <w:lang w:eastAsia="fr-FR"/>
              </w:rPr>
              <w:t xml:space="preserve">naturelle </w:t>
            </w:r>
          </w:p>
        </w:tc>
        <w:tc>
          <w:tcPr>
            <w:tcW w:w="7225" w:type="dxa"/>
          </w:tcPr>
          <w:p w14:paraId="643F46A8" w14:textId="26290AC0" w:rsidR="0013123B" w:rsidRPr="000A21CB" w:rsidRDefault="005850B9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9042FE"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L'augmentation des catastrophes naturelles (tempêtes, inondations, effondrement des côtes)</w:t>
            </w:r>
          </w:p>
        </w:tc>
      </w:tr>
      <w:tr w:rsidR="0013123B" w:rsidRPr="0013123B" w14:paraId="0028C699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84346E0" w14:textId="2E5CB78C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total. </w:t>
            </w:r>
            <w:r w:rsidR="00793470" w:rsidRPr="009042FE">
              <w:rPr>
                <w:rFonts w:eastAsia="Times New Roman" w:cs="Calibri"/>
                <w:b w:val="0"/>
                <w:szCs w:val="20"/>
                <w:lang w:eastAsia="fr-FR"/>
              </w:rPr>
              <w:t xml:space="preserve">Inquiétude conflits entre Etats </w:t>
            </w:r>
          </w:p>
        </w:tc>
        <w:tc>
          <w:tcPr>
            <w:tcW w:w="7225" w:type="dxa"/>
          </w:tcPr>
          <w:p w14:paraId="5802D817" w14:textId="14534CC3" w:rsidR="0013123B" w:rsidRPr="000A21CB" w:rsidRDefault="005850B9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_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Les conflits entre Etats</w:t>
            </w:r>
          </w:p>
        </w:tc>
      </w:tr>
      <w:tr w:rsidR="0013123B" w:rsidRPr="0013123B" w14:paraId="2700357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7577FB3" w14:textId="35FA3254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9042FE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9042FE">
              <w:rPr>
                <w:rFonts w:eastAsia="Times New Roman" w:cs="Calibri"/>
                <w:b w:val="0"/>
                <w:szCs w:val="20"/>
                <w:lang w:eastAsia="fr-FR"/>
              </w:rPr>
              <w:t>Inq</w:t>
            </w:r>
            <w:r w:rsidR="00322468" w:rsidRPr="009042FE">
              <w:rPr>
                <w:rFonts w:eastAsia="Times New Roman" w:cs="Calibri"/>
                <w:b w:val="0"/>
                <w:szCs w:val="20"/>
                <w:lang w:eastAsia="fr-FR"/>
              </w:rPr>
              <w:t xml:space="preserve">uiétude migrations population </w:t>
            </w:r>
          </w:p>
        </w:tc>
        <w:tc>
          <w:tcPr>
            <w:tcW w:w="7225" w:type="dxa"/>
          </w:tcPr>
          <w:p w14:paraId="32CABEA3" w14:textId="603C7C2E" w:rsidR="0013123B" w:rsidRPr="000A21CB" w:rsidRDefault="005850B9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9042FE"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Les migrations de population</w:t>
            </w:r>
          </w:p>
        </w:tc>
      </w:tr>
      <w:tr w:rsidR="0013123B" w:rsidRPr="0013123B" w14:paraId="7104FD0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E0F6C7F" w14:textId="5A698A65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9042FE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9042FE">
              <w:rPr>
                <w:rFonts w:eastAsia="Times New Roman" w:cs="Calibri"/>
                <w:b w:val="0"/>
                <w:szCs w:val="20"/>
                <w:lang w:eastAsia="fr-FR"/>
              </w:rPr>
              <w:t xml:space="preserve">Inquiétude conflits politiques et sociaux </w:t>
            </w:r>
          </w:p>
        </w:tc>
        <w:tc>
          <w:tcPr>
            <w:tcW w:w="7225" w:type="dxa"/>
          </w:tcPr>
          <w:p w14:paraId="40C2174F" w14:textId="1F03616D" w:rsidR="0013123B" w:rsidRPr="000A21CB" w:rsidRDefault="005850B9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 xml:space="preserve">_total 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l. Quels sont les aspects du changement climatique qui vous inquiètent le plus (en premier et en second) : En premier ? en second ? - Au total / Les conflits politiques et sociaux dues aux crises alimentaires et économiques</w:t>
            </w:r>
          </w:p>
        </w:tc>
      </w:tr>
      <w:tr w:rsidR="0013123B" w:rsidRPr="0013123B" w14:paraId="77337DF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76AD7E4" w14:textId="1DEF2247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9042FE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793470" w:rsidRPr="009042FE">
              <w:rPr>
                <w:rFonts w:eastAsia="Times New Roman" w:cs="Calibri"/>
                <w:b w:val="0"/>
                <w:szCs w:val="20"/>
                <w:lang w:eastAsia="fr-FR"/>
              </w:rPr>
              <w:t>Inquiétude</w:t>
            </w:r>
            <w:r w:rsidR="00BC442B" w:rsidRPr="009042FE">
              <w:rPr>
                <w:rFonts w:eastAsia="Times New Roman" w:cs="Calibri"/>
                <w:b w:val="0"/>
                <w:szCs w:val="20"/>
                <w:lang w:eastAsia="fr-FR"/>
              </w:rPr>
              <w:t xml:space="preserve"> développement maladies </w:t>
            </w:r>
          </w:p>
        </w:tc>
        <w:tc>
          <w:tcPr>
            <w:tcW w:w="7225" w:type="dxa"/>
          </w:tcPr>
          <w:p w14:paraId="08E93F71" w14:textId="7C8F090D" w:rsidR="0013123B" w:rsidRPr="000A21CB" w:rsidRDefault="005850B9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9042FE"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Le développement de nouvelles maladies dans des zones auparavant épargnées</w:t>
            </w:r>
          </w:p>
        </w:tc>
      </w:tr>
      <w:tr w:rsidR="0013123B" w:rsidRPr="0013123B" w14:paraId="7FAC8AA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D740AC8" w14:textId="7A02D29C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9042FE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BC442B" w:rsidRPr="009042FE">
              <w:rPr>
                <w:rFonts w:eastAsia="Times New Roman" w:cs="Calibri"/>
                <w:b w:val="0"/>
                <w:szCs w:val="20"/>
                <w:lang w:eastAsia="fr-FR"/>
              </w:rPr>
              <w:t xml:space="preserve">Inquiétude réchauffement températures </w:t>
            </w:r>
          </w:p>
        </w:tc>
        <w:tc>
          <w:tcPr>
            <w:tcW w:w="7225" w:type="dxa"/>
          </w:tcPr>
          <w:p w14:paraId="37CE47FD" w14:textId="450D0A61" w:rsidR="0013123B" w:rsidRPr="000A21CB" w:rsidRDefault="005850B9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_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Le réchauffement des températures notamment en été</w:t>
            </w:r>
          </w:p>
        </w:tc>
      </w:tr>
      <w:tr w:rsidR="0013123B" w:rsidRPr="0013123B" w14:paraId="16EFAA12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94F148A" w14:textId="59569C30" w:rsidR="0013123B" w:rsidRPr="009042FE" w:rsidRDefault="009042FE" w:rsidP="00322468">
            <w:pPr>
              <w:spacing w:after="0"/>
              <w:rPr>
                <w:rFonts w:eastAsia="Times New Roman" w:cs="Calibri"/>
                <w:b w:val="0"/>
                <w:szCs w:val="20"/>
                <w:lang w:eastAsia="fr-FR"/>
              </w:rPr>
            </w:pPr>
            <w:proofErr w:type="gramStart"/>
            <w:r w:rsidRPr="009042FE"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 w:rsidRPr="009042FE">
              <w:rPr>
                <w:rFonts w:eastAsia="Times New Roman" w:cs="Calibri"/>
                <w:szCs w:val="20"/>
                <w:lang w:eastAsia="fr-FR"/>
              </w:rPr>
              <w:t>8bis</w:t>
            </w:r>
            <w:r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9042FE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322468" w:rsidRPr="009042FE">
              <w:rPr>
                <w:rFonts w:eastAsia="Times New Roman" w:cs="Calibri"/>
                <w:szCs w:val="20"/>
                <w:lang w:eastAsia="fr-FR"/>
              </w:rPr>
              <w:t xml:space="preserve">. </w:t>
            </w:r>
            <w:r w:rsidR="00BC442B" w:rsidRPr="009042FE">
              <w:rPr>
                <w:rFonts w:eastAsia="Times New Roman" w:cs="Calibri"/>
                <w:b w:val="0"/>
                <w:szCs w:val="20"/>
                <w:lang w:eastAsia="fr-FR"/>
              </w:rPr>
              <w:t>Inquiétude a</w:t>
            </w:r>
            <w:r w:rsidR="00322468" w:rsidRPr="009042FE">
              <w:rPr>
                <w:rFonts w:eastAsia="Times New Roman" w:cs="Calibri"/>
                <w:b w:val="0"/>
                <w:szCs w:val="20"/>
                <w:lang w:eastAsia="fr-FR"/>
              </w:rPr>
              <w:t>ucun</w:t>
            </w:r>
          </w:p>
        </w:tc>
        <w:tc>
          <w:tcPr>
            <w:tcW w:w="7225" w:type="dxa"/>
          </w:tcPr>
          <w:p w14:paraId="09D3A1B7" w14:textId="512B8F42" w:rsidR="0013123B" w:rsidRPr="000A21CB" w:rsidRDefault="005850B9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fr-FR"/>
              </w:rPr>
            </w:pPr>
            <w:proofErr w:type="gramStart"/>
            <w:r>
              <w:rPr>
                <w:rFonts w:eastAsia="Times New Roman" w:cs="Calibri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Calibri"/>
                <w:szCs w:val="20"/>
                <w:lang w:eastAsia="fr-FR"/>
              </w:rPr>
              <w:t>8</w:t>
            </w:r>
            <w:r w:rsidR="009042FE">
              <w:rPr>
                <w:rFonts w:eastAsia="Times New Roman" w:cs="Calibri"/>
                <w:szCs w:val="20"/>
                <w:lang w:eastAsia="fr-FR"/>
              </w:rPr>
              <w:t>_</w:t>
            </w:r>
            <w:r w:rsidR="00BE0F3B" w:rsidRPr="000A21CB">
              <w:rPr>
                <w:rFonts w:eastAsia="Times New Roman" w:cs="Calibri"/>
                <w:szCs w:val="20"/>
                <w:lang w:eastAsia="fr-FR"/>
              </w:rPr>
              <w:t>total</w:t>
            </w:r>
            <w:r w:rsidR="0013123B" w:rsidRPr="000A21CB">
              <w:rPr>
                <w:rFonts w:eastAsia="Times New Roman" w:cs="Calibri"/>
                <w:szCs w:val="20"/>
                <w:lang w:eastAsia="fr-FR"/>
              </w:rPr>
              <w:t>. Quels sont les aspects du changement climatique qui vous inquiètent le plus (en premier et en second) : En premier ? en second ? - Au total / Aucun</w:t>
            </w:r>
          </w:p>
        </w:tc>
      </w:tr>
      <w:tr w:rsidR="0013123B" w:rsidRPr="0013123B" w14:paraId="169487DF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5C3E0C" w14:textId="11821B8A" w:rsidR="0013123B" w:rsidRPr="005801D6" w:rsidRDefault="00A3245E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9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auses désordres du climat</w:t>
            </w:r>
          </w:p>
        </w:tc>
        <w:tc>
          <w:tcPr>
            <w:tcW w:w="7225" w:type="dxa"/>
          </w:tcPr>
          <w:p w14:paraId="04C50D1B" w14:textId="34C0D905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9. De ces trois opinions, laquelle se rapproche le plus de la vôtre ?</w:t>
            </w:r>
          </w:p>
        </w:tc>
      </w:tr>
      <w:tr w:rsidR="0013123B" w:rsidRPr="0013123B" w14:paraId="0338C73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B2D3F4A" w14:textId="365DD551" w:rsidR="0013123B" w:rsidRPr="005801D6" w:rsidRDefault="00A3245E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0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auses anthropiques/naturelles du changement climatique</w:t>
            </w:r>
          </w:p>
        </w:tc>
        <w:tc>
          <w:tcPr>
            <w:tcW w:w="7225" w:type="dxa"/>
          </w:tcPr>
          <w:p w14:paraId="71E1EC72" w14:textId="7BE20F92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10. La plupart des scientifiques affirment que le réchauffement de la planète est causé par les activités humaines, mais certains scientifiques affirment </w:t>
            </w:r>
            <w:r w:rsidR="00650388" w:rsidRPr="00650388">
              <w:rPr>
                <w:rFonts w:eastAsia="Times New Roman" w:cs="Calibri"/>
                <w:color w:val="000000"/>
                <w:szCs w:val="20"/>
                <w:lang w:eastAsia="fr-FR"/>
              </w:rPr>
              <w:t>au contraire qu'il s'agit uniquement d'un phénomène naturel qui a toujours existé</w:t>
            </w:r>
            <w:r w:rsidR="00650388">
              <w:rPr>
                <w:rFonts w:eastAsia="Times New Roman" w:cs="Calibri"/>
                <w:color w:val="000000"/>
                <w:szCs w:val="20"/>
                <w:lang w:eastAsia="fr-FR"/>
              </w:rPr>
              <w:t>.</w:t>
            </w:r>
            <w:r w:rsidR="00650388"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Vous-même, qu'en pensez-vous ?</w:t>
            </w:r>
          </w:p>
        </w:tc>
      </w:tr>
      <w:tr w:rsidR="0013123B" w:rsidRPr="0013123B" w14:paraId="2CD74E82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43EDE0C" w14:textId="515E1768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1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Solutions changement climatique</w:t>
            </w:r>
          </w:p>
        </w:tc>
        <w:tc>
          <w:tcPr>
            <w:tcW w:w="7225" w:type="dxa"/>
          </w:tcPr>
          <w:p w14:paraId="6AD94920" w14:textId="791730F7" w:rsidR="0013123B" w:rsidRPr="0013123B" w:rsidRDefault="0013123B" w:rsidP="00A324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1</w:t>
            </w:r>
            <w:r w:rsidR="00A3245E">
              <w:rPr>
                <w:rFonts w:eastAsia="Times New Roman" w:cs="Calibri"/>
                <w:color w:val="000000"/>
                <w:szCs w:val="20"/>
                <w:lang w:eastAsia="fr-FR"/>
              </w:rPr>
              <w:t>.</w:t>
            </w:r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De ces quatre opinions, laquelle se rapproche le plus de la vôtre ?</w:t>
            </w:r>
          </w:p>
        </w:tc>
      </w:tr>
      <w:tr w:rsidR="0013123B" w:rsidRPr="0013123B" w14:paraId="1605B97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AEB8AB2" w14:textId="1AF78EA0" w:rsidR="0013123B" w:rsidRPr="005801D6" w:rsidRDefault="00A3245E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2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Opportunité/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ontrainte changement</w:t>
            </w:r>
          </w:p>
        </w:tc>
        <w:tc>
          <w:tcPr>
            <w:tcW w:w="7225" w:type="dxa"/>
          </w:tcPr>
          <w:p w14:paraId="1934B4B8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2. Considérez-vous ces changements comme une opportunité ou une contrainte ?</w:t>
            </w:r>
          </w:p>
        </w:tc>
      </w:tr>
      <w:tr w:rsidR="0013123B" w:rsidRPr="0013123B" w14:paraId="0526E83D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4A88356" w14:textId="7B562340" w:rsidR="0013123B" w:rsidRPr="005801D6" w:rsidRDefault="00A3245E" w:rsidP="00BC442B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_1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onditions acceptation changement 1</w:t>
            </w:r>
          </w:p>
        </w:tc>
        <w:tc>
          <w:tcPr>
            <w:tcW w:w="7225" w:type="dxa"/>
          </w:tcPr>
          <w:p w14:paraId="7FC35F2B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_1. Si des changements importants s'avèrent nécessaires dans nos modes de vie, à quelles conditions les accepteriez-vous ? En premier ? en second ? - En 1er</w:t>
            </w:r>
          </w:p>
        </w:tc>
      </w:tr>
      <w:tr w:rsidR="0013123B" w:rsidRPr="0013123B" w14:paraId="514FA38C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0A82A20" w14:textId="75A4A410" w:rsidR="0013123B" w:rsidRPr="005801D6" w:rsidRDefault="00A3245E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13_2.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onditions acceptation changement 2</w:t>
            </w:r>
          </w:p>
        </w:tc>
        <w:tc>
          <w:tcPr>
            <w:tcW w:w="7225" w:type="dxa"/>
          </w:tcPr>
          <w:p w14:paraId="0E64EFC9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_2. Si des changements importants s'avèrent nécessaires dans nos modes de vie, à quelles conditions les accepteriez-vous ? En premier ? en second ? - En 2ème</w:t>
            </w:r>
          </w:p>
        </w:tc>
      </w:tr>
      <w:tr w:rsidR="0013123B" w:rsidRPr="0013123B" w14:paraId="2BF389E3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7420E2B" w14:textId="5D42BC75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Condition cha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ngements modérés</w:t>
            </w:r>
          </w:p>
        </w:tc>
        <w:tc>
          <w:tcPr>
            <w:tcW w:w="7225" w:type="dxa"/>
          </w:tcPr>
          <w:p w14:paraId="3C267F6F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 Si des changements importants s'avèrent nécessaires dans nos modes de vie, à quelles conditions les accepteriez-vous ? En premier ? en second ? - Au total / Qu'ils restent dans des proportions modérées, je ne suis pas prêt à accepter des c</w:t>
            </w:r>
          </w:p>
        </w:tc>
      </w:tr>
      <w:tr w:rsidR="0013123B" w:rsidRPr="0013123B" w14:paraId="053D2DD7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8FD84A9" w14:textId="621191B2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Condition compensation </w:t>
            </w:r>
          </w:p>
        </w:tc>
        <w:tc>
          <w:tcPr>
            <w:tcW w:w="7225" w:type="dxa"/>
          </w:tcPr>
          <w:p w14:paraId="70D70DE6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 Si des changements importants s'avèrent nécessaires dans nos modes de vie, à quelles conditions les accepteriez-vous ? En premier ? en second ? - Au total / Que les inconvénients soient compensés par d'autres avantages (plus de temps libre,</w:t>
            </w:r>
          </w:p>
        </w:tc>
      </w:tr>
      <w:tr w:rsidR="0013123B" w:rsidRPr="0013123B" w14:paraId="05BC877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7143932" w14:textId="6FB7E386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Condition équité </w:t>
            </w:r>
          </w:p>
        </w:tc>
        <w:tc>
          <w:tcPr>
            <w:tcW w:w="7225" w:type="dxa"/>
          </w:tcPr>
          <w:p w14:paraId="7DE2ED74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 Si des changements importants s'avèrent nécessaires dans nos modes de vie, à quelles conditions les accepteriez-vous ? En premier ? en second ? - Au total / Qu'ils soient partagés de façon juste entre tous les membres de notre société</w:t>
            </w:r>
          </w:p>
        </w:tc>
      </w:tr>
      <w:tr w:rsidR="0013123B" w:rsidRPr="0013123B" w14:paraId="01518F10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CA65BC4" w14:textId="04C34270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Condition participation </w:t>
            </w:r>
          </w:p>
        </w:tc>
        <w:tc>
          <w:tcPr>
            <w:tcW w:w="7225" w:type="dxa"/>
          </w:tcPr>
          <w:p w14:paraId="051B3F21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 Si des changements importants s'avèrent nécessaires dans nos modes de vie, à quelles conditions les accepteriez-vous ? En premier ? en second ? - Au total / Qu'ils soient décidés collectivement, je veux avoir mon mot à dire</w:t>
            </w:r>
          </w:p>
        </w:tc>
      </w:tr>
      <w:tr w:rsidR="0013123B" w:rsidRPr="0013123B" w14:paraId="3FB27B4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0EA0386" w14:textId="303FD2B2" w:rsidR="0013123B" w:rsidRPr="005801D6" w:rsidRDefault="00A3245E" w:rsidP="00A3245E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 w:rsidR="00BC442B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Condition acceptation dans tous les cas </w:t>
            </w:r>
          </w:p>
        </w:tc>
        <w:tc>
          <w:tcPr>
            <w:tcW w:w="7225" w:type="dxa"/>
          </w:tcPr>
          <w:p w14:paraId="1C95F3B0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3total. Si des changements importants s'avèrent nécessaires dans nos modes de vie, à quelles conditions les accepteriez-vous ? En premier ? en second ? - Au total / Je les accepterai dans tous les cas</w:t>
            </w:r>
          </w:p>
        </w:tc>
      </w:tr>
      <w:tr w:rsidR="0013123B" w:rsidRPr="0013123B" w14:paraId="4EE2A08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D2FDD79" w14:textId="6B405C9A" w:rsidR="0013123B" w:rsidRPr="005801D6" w:rsidRDefault="00B422D7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B422D7">
              <w:rPr>
                <w:rFonts w:eastAsia="Times New Roman" w:cs="Calibri"/>
                <w:bCs w:val="0"/>
                <w:color w:val="000000"/>
                <w:szCs w:val="20"/>
                <w:lang w:eastAsia="fr-FR"/>
              </w:rPr>
              <w:t>q</w:t>
            </w:r>
            <w:proofErr w:type="gramEnd"/>
            <w:r w:rsidR="005D56E7" w:rsidRPr="00B422D7">
              <w:rPr>
                <w:rFonts w:eastAsia="Times New Roman" w:cs="Calibri"/>
                <w:bCs w:val="0"/>
                <w:color w:val="000000"/>
                <w:szCs w:val="20"/>
                <w:lang w:eastAsia="fr-FR"/>
              </w:rPr>
              <w:t>14.</w:t>
            </w:r>
            <w:r w:rsidR="005D56E7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 xml:space="preserve"> Médiatisation changement climatique</w:t>
            </w:r>
          </w:p>
        </w:tc>
        <w:tc>
          <w:tcPr>
            <w:tcW w:w="7225" w:type="dxa"/>
          </w:tcPr>
          <w:p w14:paraId="70502D31" w14:textId="2977D954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4. Aujourd'hui, on entend parler du changement climatique dans la presse ou à la télévision. Selon vous, on parle trop du changement climatique, on en parle suffisamment,</w:t>
            </w:r>
          </w:p>
        </w:tc>
      </w:tr>
      <w:tr w:rsidR="0013123B" w:rsidRPr="0013123B" w14:paraId="0367F5E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734E18F" w14:textId="20BE63BC" w:rsidR="0013123B" w:rsidRPr="005801D6" w:rsidRDefault="004B0DA4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15_1. 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Acteur efficace 1</w:t>
            </w:r>
          </w:p>
        </w:tc>
        <w:tc>
          <w:tcPr>
            <w:tcW w:w="7225" w:type="dxa"/>
          </w:tcPr>
          <w:p w14:paraId="72BE2395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5_1. A votre avis qui serait le plus efficace pour résoudre le problème du changement climatique ? - En 1er</w:t>
            </w:r>
          </w:p>
        </w:tc>
      </w:tr>
      <w:tr w:rsidR="0013123B" w:rsidRPr="0013123B" w14:paraId="4223AC2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651729D" w14:textId="3349EAA5" w:rsidR="0013123B" w:rsidRPr="005801D6" w:rsidRDefault="004B0DA4" w:rsidP="00322468">
            <w:pPr>
              <w:spacing w:after="0"/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5_2.</w:t>
            </w:r>
            <w:r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Acteur efficace 2</w:t>
            </w:r>
          </w:p>
        </w:tc>
        <w:tc>
          <w:tcPr>
            <w:tcW w:w="7225" w:type="dxa"/>
          </w:tcPr>
          <w:p w14:paraId="3DA6C6C1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Calibri"/>
                <w:color w:val="000000"/>
                <w:szCs w:val="20"/>
                <w:lang w:eastAsia="fr-FR"/>
              </w:rPr>
              <w:t>15_2. A votre avis qui serait le plus efficace pour résoudre le problème du changement climatique ? - En 2</w:t>
            </w:r>
            <w:r w:rsidRPr="0013123B">
              <w:rPr>
                <w:rFonts w:eastAsia="Times New Roman" w:cs="Calibri"/>
                <w:color w:val="000000"/>
                <w:szCs w:val="20"/>
                <w:vertAlign w:val="superscript"/>
                <w:lang w:eastAsia="fr-FR"/>
              </w:rPr>
              <w:t>ème</w:t>
            </w:r>
          </w:p>
        </w:tc>
      </w:tr>
      <w:tr w:rsidR="0013123B" w:rsidRPr="0013123B" w14:paraId="7091CA5A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D9076C3" w14:textId="0884C2F5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gramStart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instances</w:t>
            </w:r>
            <w:proofErr w:type="gramEnd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ternationales</w:t>
            </w:r>
          </w:p>
        </w:tc>
        <w:tc>
          <w:tcPr>
            <w:tcW w:w="7225" w:type="dxa"/>
          </w:tcPr>
          <w:p w14:paraId="5A28F6D2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Les instances internationales </w:t>
            </w:r>
          </w:p>
        </w:tc>
      </w:tr>
      <w:tr w:rsidR="0013123B" w:rsidRPr="0013123B" w14:paraId="14281B37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40CC666" w14:textId="29835070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Etats</w:t>
            </w:r>
          </w:p>
        </w:tc>
        <w:tc>
          <w:tcPr>
            <w:tcW w:w="7225" w:type="dxa"/>
          </w:tcPr>
          <w:p w14:paraId="1923F985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Les Etats </w:t>
            </w:r>
          </w:p>
        </w:tc>
      </w:tr>
      <w:tr w:rsidR="0013123B" w:rsidRPr="0013123B" w14:paraId="1CABC18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1A8D3C9" w14:textId="7B77403F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gramStart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collectivités</w:t>
            </w:r>
            <w:proofErr w:type="gramEnd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locales</w:t>
            </w:r>
          </w:p>
        </w:tc>
        <w:tc>
          <w:tcPr>
            <w:tcW w:w="7225" w:type="dxa"/>
          </w:tcPr>
          <w:p w14:paraId="24D1B8D0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Les collectivités locales (Communes, Départements, Régions) </w:t>
            </w:r>
          </w:p>
        </w:tc>
      </w:tr>
      <w:tr w:rsidR="0013123B" w:rsidRPr="0013123B" w14:paraId="2F817B2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42C3A34" w14:textId="7AA64426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gramStart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entreprises</w:t>
            </w:r>
            <w:proofErr w:type="gramEnd"/>
          </w:p>
        </w:tc>
        <w:tc>
          <w:tcPr>
            <w:tcW w:w="7225" w:type="dxa"/>
          </w:tcPr>
          <w:p w14:paraId="2FC18E6B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Les entreprises </w:t>
            </w:r>
          </w:p>
        </w:tc>
      </w:tr>
      <w:tr w:rsidR="0013123B" w:rsidRPr="0013123B" w14:paraId="5CDB1DD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55F8B86" w14:textId="47232A63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gramStart"/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associations</w:t>
            </w:r>
            <w:proofErr w:type="gramEnd"/>
          </w:p>
        </w:tc>
        <w:tc>
          <w:tcPr>
            <w:tcW w:w="7225" w:type="dxa"/>
          </w:tcPr>
          <w:p w14:paraId="0D78582B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Les associations, fondations, la société civile </w:t>
            </w:r>
          </w:p>
        </w:tc>
      </w:tr>
      <w:tr w:rsidR="0013123B" w:rsidRPr="0013123B" w14:paraId="1DC6771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D14D876" w14:textId="29C7D4E4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</w:t>
            </w:r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Chacun d'entre nous</w:t>
            </w:r>
          </w:p>
        </w:tc>
        <w:tc>
          <w:tcPr>
            <w:tcW w:w="7225" w:type="dxa"/>
          </w:tcPr>
          <w:p w14:paraId="03C0FD6A" w14:textId="77777777" w:rsidR="0013123B" w:rsidRPr="0013123B" w:rsidRDefault="0013123B" w:rsidP="003224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Chacun d'entre nous </w:t>
            </w:r>
          </w:p>
        </w:tc>
      </w:tr>
      <w:tr w:rsidR="0013123B" w:rsidRPr="0013123B" w14:paraId="1DA9B13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1D488CC" w14:textId="5A061849" w:rsidR="0013123B" w:rsidRPr="005801D6" w:rsidRDefault="004B0DA4" w:rsidP="00322468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total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B0DA4">
              <w:rPr>
                <w:rFonts w:eastAsia="Times New Roman" w:cs="Times New Roman"/>
                <w:b w:val="0"/>
                <w:szCs w:val="20"/>
                <w:lang w:eastAsia="fr-FR"/>
              </w:rPr>
              <w:t>Personne</w:t>
            </w:r>
          </w:p>
        </w:tc>
        <w:tc>
          <w:tcPr>
            <w:tcW w:w="7225" w:type="dxa"/>
          </w:tcPr>
          <w:p w14:paraId="3190DE37" w14:textId="77777777" w:rsidR="0013123B" w:rsidRPr="0013123B" w:rsidRDefault="0013123B" w:rsidP="003224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total. A votre avis qui serait le plus efficace pour résoudre le problème du changement climatique ? En premier ? en second ? / Personne </w:t>
            </w:r>
          </w:p>
        </w:tc>
      </w:tr>
      <w:tr w:rsidR="0075739D" w:rsidRPr="0013123B" w14:paraId="266079E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BAFC909" w14:textId="5E33E02F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b</w:t>
            </w:r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_1. </w:t>
            </w:r>
            <w:r w:rsidRPr="005850B9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Acteur actif 1</w:t>
            </w:r>
          </w:p>
        </w:tc>
        <w:tc>
          <w:tcPr>
            <w:tcW w:w="7225" w:type="dxa"/>
          </w:tcPr>
          <w:p w14:paraId="61C0393B" w14:textId="4A8A3D97" w:rsidR="0075739D" w:rsidRPr="005850B9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b</w:t>
            </w:r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_1.  Et à votre avis, qui agit le plus aujourd’hui pour résoudre le problème du changement climatique ? - En 1er</w:t>
            </w:r>
          </w:p>
        </w:tc>
      </w:tr>
      <w:tr w:rsidR="0075739D" w:rsidRPr="0013123B" w14:paraId="71E2F56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1D1CDC6" w14:textId="54942B82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b</w:t>
            </w:r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 xml:space="preserve">_2. </w:t>
            </w:r>
            <w:r w:rsidRPr="005850B9">
              <w:rPr>
                <w:rFonts w:eastAsia="Times New Roman" w:cs="Calibri"/>
                <w:b w:val="0"/>
                <w:color w:val="000000"/>
                <w:szCs w:val="20"/>
                <w:lang w:eastAsia="fr-FR"/>
              </w:rPr>
              <w:t>Acteur actif 2</w:t>
            </w:r>
          </w:p>
        </w:tc>
        <w:tc>
          <w:tcPr>
            <w:tcW w:w="7225" w:type="dxa"/>
          </w:tcPr>
          <w:p w14:paraId="48D015D9" w14:textId="227E4D7D" w:rsidR="0075739D" w:rsidRPr="005850B9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b</w:t>
            </w:r>
            <w:r w:rsidRPr="005850B9">
              <w:rPr>
                <w:rFonts w:eastAsia="Times New Roman" w:cs="Calibri"/>
                <w:color w:val="000000"/>
                <w:szCs w:val="20"/>
                <w:lang w:eastAsia="fr-FR"/>
              </w:rPr>
              <w:t>_2.  Et à votre avis, qui agit le plus aujourd’hui pour résoudre le problème du changement climatique ? - En 2</w:t>
            </w:r>
            <w:r w:rsidRPr="005850B9">
              <w:rPr>
                <w:rFonts w:eastAsia="Times New Roman" w:cs="Calibri"/>
                <w:color w:val="000000"/>
                <w:szCs w:val="20"/>
                <w:vertAlign w:val="superscript"/>
                <w:lang w:eastAsia="fr-FR"/>
              </w:rPr>
              <w:t>ème</w:t>
            </w:r>
          </w:p>
        </w:tc>
      </w:tr>
      <w:tr w:rsidR="0075739D" w:rsidRPr="0013123B" w14:paraId="37BF795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E4A8E0C" w14:textId="6AB715AE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lastRenderedPageBreak/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proofErr w:type="gramStart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instances</w:t>
            </w:r>
            <w:proofErr w:type="gramEnd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ternationales</w:t>
            </w:r>
          </w:p>
        </w:tc>
        <w:tc>
          <w:tcPr>
            <w:tcW w:w="7225" w:type="dxa"/>
          </w:tcPr>
          <w:p w14:paraId="3D386675" w14:textId="63C5DF29" w:rsidR="0075739D" w:rsidRPr="005850B9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Les instances internationales </w:t>
            </w:r>
          </w:p>
        </w:tc>
      </w:tr>
      <w:tr w:rsidR="0075739D" w:rsidRPr="0013123B" w14:paraId="33D6F33F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0FCC5A7" w14:textId="144BA6B9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Etats</w:t>
            </w:r>
          </w:p>
        </w:tc>
        <w:tc>
          <w:tcPr>
            <w:tcW w:w="7225" w:type="dxa"/>
          </w:tcPr>
          <w:p w14:paraId="3C3762D2" w14:textId="1F35B631" w:rsidR="0075739D" w:rsidRPr="005850B9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Les Etats </w:t>
            </w:r>
          </w:p>
        </w:tc>
      </w:tr>
      <w:tr w:rsidR="0075739D" w:rsidRPr="0013123B" w14:paraId="6E207F8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65E6382" w14:textId="60B03640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proofErr w:type="gramStart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collectivités</w:t>
            </w:r>
            <w:proofErr w:type="gramEnd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locales</w:t>
            </w:r>
          </w:p>
        </w:tc>
        <w:tc>
          <w:tcPr>
            <w:tcW w:w="7225" w:type="dxa"/>
          </w:tcPr>
          <w:p w14:paraId="0E1C48C6" w14:textId="18713AC4" w:rsidR="0075739D" w:rsidRPr="005850B9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Les collectivités locales (Communes, Départements, Régions) </w:t>
            </w:r>
          </w:p>
        </w:tc>
      </w:tr>
      <w:tr w:rsidR="0075739D" w:rsidRPr="0013123B" w14:paraId="653AF933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7071B4A" w14:textId="466C7D8A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proofErr w:type="gramStart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entreprises</w:t>
            </w:r>
            <w:proofErr w:type="gramEnd"/>
          </w:p>
        </w:tc>
        <w:tc>
          <w:tcPr>
            <w:tcW w:w="7225" w:type="dxa"/>
          </w:tcPr>
          <w:p w14:paraId="36AEA69F" w14:textId="160C9BB4" w:rsidR="0075739D" w:rsidRPr="005850B9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Les entreprises </w:t>
            </w:r>
          </w:p>
        </w:tc>
      </w:tr>
      <w:tr w:rsidR="0075739D" w:rsidRPr="0013123B" w14:paraId="759F9D91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3486F1F" w14:textId="1F184976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9042FE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proofErr w:type="gramStart"/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associations</w:t>
            </w:r>
            <w:proofErr w:type="gramEnd"/>
          </w:p>
        </w:tc>
        <w:tc>
          <w:tcPr>
            <w:tcW w:w="7225" w:type="dxa"/>
          </w:tcPr>
          <w:p w14:paraId="5CDBC19D" w14:textId="7D8A316B" w:rsidR="0075739D" w:rsidRPr="005850B9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273147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Les associations, fondations, la société civile </w:t>
            </w:r>
          </w:p>
        </w:tc>
      </w:tr>
      <w:tr w:rsidR="0075739D" w:rsidRPr="0013123B" w14:paraId="74F8DB1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F5D169D" w14:textId="6BBBFBEB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273147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Chacun d'entre nous</w:t>
            </w:r>
          </w:p>
        </w:tc>
        <w:tc>
          <w:tcPr>
            <w:tcW w:w="7225" w:type="dxa"/>
          </w:tcPr>
          <w:p w14:paraId="6139798C" w14:textId="461719FA" w:rsidR="0075739D" w:rsidRPr="005850B9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273147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Chacun d'entre nous </w:t>
            </w:r>
          </w:p>
        </w:tc>
      </w:tr>
      <w:tr w:rsidR="0075739D" w:rsidRPr="0013123B" w14:paraId="11F2854D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9C20017" w14:textId="307A7ADA" w:rsidR="0075739D" w:rsidRPr="005850B9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273147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</w:t>
            </w:r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Personne</w:t>
            </w:r>
          </w:p>
        </w:tc>
        <w:tc>
          <w:tcPr>
            <w:tcW w:w="7225" w:type="dxa"/>
          </w:tcPr>
          <w:p w14:paraId="028A6287" w14:textId="3E5D8845" w:rsidR="0075739D" w:rsidRPr="005850B9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15</w:t>
            </w:r>
            <w:r w:rsidR="00273147" w:rsidRPr="005850B9">
              <w:rPr>
                <w:rFonts w:eastAsia="Times New Roman" w:cs="Times New Roman"/>
                <w:szCs w:val="20"/>
                <w:lang w:eastAsia="fr-FR"/>
              </w:rPr>
              <w:t>b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total.  Et à votre avis, qui agit le plus aujourd’hui pour résoudre le problème du changement climatique ? En premier ? en second ? / Personne </w:t>
            </w:r>
          </w:p>
        </w:tc>
      </w:tr>
      <w:tr w:rsidR="0075739D" w:rsidRPr="0013123B" w14:paraId="28CB5EA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20108B1" w14:textId="14190262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6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Optimisme limitation changement climatique</w:t>
            </w:r>
          </w:p>
        </w:tc>
        <w:tc>
          <w:tcPr>
            <w:tcW w:w="7225" w:type="dxa"/>
          </w:tcPr>
          <w:p w14:paraId="4CB72320" w14:textId="47D68561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6. Pensez-vous que le changement climatique sera limité à des niveaux raisonnables d'ici à la fin du siècle ? </w:t>
            </w:r>
          </w:p>
        </w:tc>
      </w:tr>
      <w:tr w:rsidR="0075739D" w:rsidRPr="0013123B" w14:paraId="2C1D17C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FA6F28" w14:textId="3BCDEE2B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activités industrielles</w:t>
            </w:r>
          </w:p>
        </w:tc>
        <w:tc>
          <w:tcPr>
            <w:tcW w:w="7225" w:type="dxa"/>
          </w:tcPr>
          <w:p w14:paraId="4E870023" w14:textId="1E05E7DC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. Pour chacune des activités</w:t>
            </w:r>
            <w:r w:rsidRPr="00434722">
              <w:rPr>
                <w:rFonts w:eastAsia="Times New Roman" w:cs="Times New Roman"/>
                <w:szCs w:val="20"/>
                <w:lang w:eastAsia="fr-FR"/>
              </w:rPr>
              <w:t xml:space="preserve"> que je vais vous citer, dites-moi si, d'après ce que vous savez,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>elle émet beaucoup, assez,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</w:t>
            </w:r>
            <w:r w:rsidRPr="00434722">
              <w:rPr>
                <w:rFonts w:eastAsia="Times New Roman" w:cs="Times New Roman"/>
                <w:szCs w:val="20"/>
                <w:lang w:eastAsia="fr-FR"/>
              </w:rPr>
              <w:t xml:space="preserve">pas du tout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de gaz à effet de serre - Les activités industrielles </w:t>
            </w:r>
          </w:p>
        </w:tc>
      </w:tr>
      <w:tr w:rsidR="0075739D" w:rsidRPr="0013123B" w14:paraId="31FC846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327128C" w14:textId="0ED03CF4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Times New Roman"/>
                <w:szCs w:val="20"/>
                <w:lang w:eastAsia="fr-FR"/>
              </w:rPr>
              <w:t>18_i2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>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transports</w:t>
            </w:r>
          </w:p>
        </w:tc>
        <w:tc>
          <w:tcPr>
            <w:tcW w:w="7225" w:type="dxa"/>
          </w:tcPr>
          <w:p w14:paraId="3CFF8776" w14:textId="0BC7A279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2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s transports </w:t>
            </w:r>
          </w:p>
        </w:tc>
      </w:tr>
      <w:tr w:rsidR="0075739D" w:rsidRPr="0013123B" w14:paraId="3CE09CC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F70F2CF" w14:textId="5199E6D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3.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Causes GES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bâtiments</w:t>
            </w:r>
          </w:p>
        </w:tc>
        <w:tc>
          <w:tcPr>
            <w:tcW w:w="7225" w:type="dxa"/>
          </w:tcPr>
          <w:p w14:paraId="6B1FC54A" w14:textId="04B0B355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3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s bâtiments (chauffage, éclairage, climatisation, électroménager...) </w:t>
            </w:r>
          </w:p>
        </w:tc>
      </w:tr>
      <w:tr w:rsidR="0075739D" w:rsidRPr="0013123B" w14:paraId="2A00656A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FEB1932" w14:textId="35A1B1BF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4.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agriculture</w:t>
            </w:r>
          </w:p>
        </w:tc>
        <w:tc>
          <w:tcPr>
            <w:tcW w:w="7225" w:type="dxa"/>
          </w:tcPr>
          <w:p w14:paraId="49324EA8" w14:textId="09DC8046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4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'agriculture (cultures et élevages) </w:t>
            </w:r>
          </w:p>
        </w:tc>
      </w:tr>
      <w:tr w:rsidR="0075739D" w:rsidRPr="0013123B" w14:paraId="6885FB2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C3F59F0" w14:textId="6D196715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5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centrales de production d'électricité au gaz, charbon ou fuel</w:t>
            </w:r>
          </w:p>
        </w:tc>
        <w:tc>
          <w:tcPr>
            <w:tcW w:w="7225" w:type="dxa"/>
          </w:tcPr>
          <w:p w14:paraId="556A4280" w14:textId="6B31C05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5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s centrales de production d'électricité au gaz, au charbon ou au fuel </w:t>
            </w:r>
          </w:p>
        </w:tc>
      </w:tr>
      <w:tr w:rsidR="0075739D" w:rsidRPr="0013123B" w14:paraId="57B62BE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700A1B1" w14:textId="09E5F3FE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6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traitement des déchets</w:t>
            </w:r>
          </w:p>
        </w:tc>
        <w:tc>
          <w:tcPr>
            <w:tcW w:w="7225" w:type="dxa"/>
          </w:tcPr>
          <w:p w14:paraId="6E47E8AD" w14:textId="6EACAB4F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6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 traitement des déchets </w:t>
            </w:r>
          </w:p>
        </w:tc>
      </w:tr>
      <w:tr w:rsidR="0075739D" w:rsidRPr="0013123B" w14:paraId="17CD9E0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2BF5540" w14:textId="27C12501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7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destruction des forêts </w:t>
            </w:r>
          </w:p>
        </w:tc>
        <w:tc>
          <w:tcPr>
            <w:tcW w:w="7225" w:type="dxa"/>
          </w:tcPr>
          <w:p w14:paraId="0136364B" w14:textId="7134F081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7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a destruction des forêts </w:t>
            </w:r>
          </w:p>
        </w:tc>
      </w:tr>
      <w:tr w:rsidR="0075739D" w:rsidRPr="0013123B" w14:paraId="09CFFE42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6339D7E" w14:textId="4A7C176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8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Causes GES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centrales nucléaires</w:t>
            </w:r>
          </w:p>
        </w:tc>
        <w:tc>
          <w:tcPr>
            <w:tcW w:w="7225" w:type="dxa"/>
          </w:tcPr>
          <w:p w14:paraId="452DD1A2" w14:textId="16FB79FB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8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s centrales nucléaires </w:t>
            </w:r>
          </w:p>
        </w:tc>
      </w:tr>
      <w:tr w:rsidR="0075739D" w:rsidRPr="0013123B" w14:paraId="7F6A3E4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B59EB9E" w14:textId="17155D73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9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activité volcanique</w:t>
            </w:r>
          </w:p>
        </w:tc>
        <w:tc>
          <w:tcPr>
            <w:tcW w:w="7225" w:type="dxa"/>
          </w:tcPr>
          <w:p w14:paraId="13B0C45F" w14:textId="48834210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9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'activité volcanique </w:t>
            </w:r>
          </w:p>
        </w:tc>
      </w:tr>
      <w:tr w:rsidR="0075739D" w:rsidRPr="0013123B" w14:paraId="4A896E9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9E46531" w14:textId="1CC31FFB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0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bombes aérosols</w:t>
            </w:r>
          </w:p>
        </w:tc>
        <w:tc>
          <w:tcPr>
            <w:tcW w:w="7225" w:type="dxa"/>
          </w:tcPr>
          <w:p w14:paraId="3A0AC737" w14:textId="6E8A3C46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0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s bombes aérosols </w:t>
            </w:r>
          </w:p>
        </w:tc>
      </w:tr>
      <w:tr w:rsidR="0075739D" w:rsidRPr="0013123B" w14:paraId="70F3698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5642FA9" w14:textId="7DAB763E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Causes GES </w:t>
            </w:r>
            <w:r w:rsidRPr="00D754CF">
              <w:rPr>
                <w:rFonts w:eastAsia="Times New Roman" w:cs="Times New Roman"/>
                <w:b w:val="0"/>
                <w:szCs w:val="20"/>
                <w:lang w:eastAsia="fr-FR"/>
              </w:rPr>
              <w:t>numérique</w:t>
            </w:r>
          </w:p>
        </w:tc>
        <w:tc>
          <w:tcPr>
            <w:tcW w:w="7225" w:type="dxa"/>
          </w:tcPr>
          <w:p w14:paraId="3F851E97" w14:textId="483728D0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_i11. Pour chacune des activités...elle émet beaucoup, assez,</w:t>
            </w:r>
            <w:r w:rsid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peu ou ... de gaz à effet de serre - Le numérique (consommation des appareils type téléphone, ordinateurs...) </w:t>
            </w:r>
          </w:p>
        </w:tc>
      </w:tr>
      <w:tr w:rsidR="0075739D" w:rsidRPr="0013123B" w14:paraId="3E5C2701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5248F13" w14:textId="761FEB0B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_1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réduction GES 1</w:t>
            </w:r>
          </w:p>
        </w:tc>
        <w:tc>
          <w:tcPr>
            <w:tcW w:w="7225" w:type="dxa"/>
          </w:tcPr>
          <w:p w14:paraId="2691B1BB" w14:textId="003E30CA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_1. Parmi les actions suivantes, quelles sont les deux qui vous paraîtraient les plus efficaces pour réduire les émissions de gaz à effet de serre ? En premier ? en second ? - En 1er </w:t>
            </w:r>
          </w:p>
        </w:tc>
      </w:tr>
      <w:tr w:rsidR="0075739D" w:rsidRPr="0013123B" w14:paraId="4232ABDB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051238F" w14:textId="52E8BA89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lastRenderedPageBreak/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_2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réduction GES 2</w:t>
            </w:r>
          </w:p>
        </w:tc>
        <w:tc>
          <w:tcPr>
            <w:tcW w:w="7225" w:type="dxa"/>
          </w:tcPr>
          <w:p w14:paraId="73CE08C0" w14:textId="77777777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_2. Parmi les actions suivantes, quelles sont les deux qui vous paraîtraient les plus efficaces pour réduire les émissions de gaz à effet de serre ? En premier ? en second ? - En 2ème </w:t>
            </w:r>
          </w:p>
        </w:tc>
      </w:tr>
      <w:tr w:rsidR="0075739D" w:rsidRPr="0013123B" w14:paraId="1B1AE59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CF7BF03" w14:textId="434D5151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Achat voiture consommant moins</w:t>
            </w:r>
          </w:p>
        </w:tc>
        <w:tc>
          <w:tcPr>
            <w:tcW w:w="7225" w:type="dxa"/>
          </w:tcPr>
          <w:p w14:paraId="37679063" w14:textId="28548FE1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Acheter de préférence des voitures consommant moins de carburant </w:t>
            </w:r>
          </w:p>
        </w:tc>
      </w:tr>
      <w:tr w:rsidR="0075739D" w:rsidRPr="0013123B" w14:paraId="720183BA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1E640C5" w14:textId="475D8FFC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covoiturage, autopartage</w:t>
            </w:r>
          </w:p>
        </w:tc>
        <w:tc>
          <w:tcPr>
            <w:tcW w:w="7225" w:type="dxa"/>
          </w:tcPr>
          <w:p w14:paraId="294FB5E3" w14:textId="77777777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Ne pas se déplacer seul en voiture ou faire du covoiturage </w:t>
            </w:r>
          </w:p>
        </w:tc>
      </w:tr>
      <w:tr w:rsidR="0075739D" w:rsidRPr="0013123B" w14:paraId="0C46BD4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F27749A" w14:textId="46B82881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modes alternatifs voiture</w:t>
            </w:r>
          </w:p>
        </w:tc>
        <w:tc>
          <w:tcPr>
            <w:tcW w:w="7225" w:type="dxa"/>
          </w:tcPr>
          <w:p w14:paraId="67B0FF80" w14:textId="00B84719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Utiliser les transports en commun ou tout autre mode de déplacement </w:t>
            </w:r>
          </w:p>
        </w:tc>
      </w:tr>
      <w:tr w:rsidR="0075739D" w:rsidRPr="0013123B" w14:paraId="2A5E6CC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0D6FB5F" w14:textId="3BAAA8D3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isolation logement</w:t>
            </w:r>
          </w:p>
        </w:tc>
        <w:tc>
          <w:tcPr>
            <w:tcW w:w="7225" w:type="dxa"/>
          </w:tcPr>
          <w:p w14:paraId="22762B0E" w14:textId="77777777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Mieux isoler son logement </w:t>
            </w:r>
          </w:p>
        </w:tc>
      </w:tr>
      <w:tr w:rsidR="0075739D" w:rsidRPr="0013123B" w14:paraId="0A82D8A9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7F42EB" w14:textId="5679A457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chauffage, chauffe-eau performant</w:t>
            </w:r>
          </w:p>
        </w:tc>
        <w:tc>
          <w:tcPr>
            <w:tcW w:w="7225" w:type="dxa"/>
          </w:tcPr>
          <w:p w14:paraId="4436EF30" w14:textId="2BA5659A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Acquérir pour son habitation un chauffage et/ou un chauffe-eau performant </w:t>
            </w:r>
          </w:p>
        </w:tc>
      </w:tr>
      <w:tr w:rsidR="0075739D" w:rsidRPr="0013123B" w14:paraId="3887433D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6DC7846" w14:textId="5915D644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Appareils ménagers consommant moins</w:t>
            </w:r>
          </w:p>
        </w:tc>
        <w:tc>
          <w:tcPr>
            <w:tcW w:w="7225" w:type="dxa"/>
          </w:tcPr>
          <w:p w14:paraId="72FEEAEC" w14:textId="08C410E9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>19total. Parmi les actions suivantes, quelles sont les deux qui vous paraîtraient les plus efficaces pour réduire les émissions de gaz à effet de serre ? En premier ? en second ? - Au total / Utiliser des appareils ménagers qui consomment moins d'énergie</w:t>
            </w:r>
          </w:p>
        </w:tc>
      </w:tr>
      <w:tr w:rsidR="0075739D" w:rsidRPr="0013123B" w14:paraId="598C8BC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D6F2446" w14:textId="6411568A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efficace </w:t>
            </w:r>
            <w:proofErr w:type="spellStart"/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pour son logement</w:t>
            </w:r>
          </w:p>
          <w:p w14:paraId="58BE852A" w14:textId="77777777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</w:p>
        </w:tc>
        <w:tc>
          <w:tcPr>
            <w:tcW w:w="7225" w:type="dxa"/>
          </w:tcPr>
          <w:p w14:paraId="200777D3" w14:textId="77777777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Développer les énergies renouvelables pour son logement ( </w:t>
            </w:r>
          </w:p>
        </w:tc>
      </w:tr>
      <w:tr w:rsidR="0075739D" w:rsidRPr="0013123B" w14:paraId="070321AC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FDB3EFC" w14:textId="15688E59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consommer moins ou produits ayant moins d’impact</w:t>
            </w:r>
          </w:p>
        </w:tc>
        <w:tc>
          <w:tcPr>
            <w:tcW w:w="7225" w:type="dxa"/>
          </w:tcPr>
          <w:p w14:paraId="190C46C1" w14:textId="7CC90EA3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Consommer moins ou consommer des produits ayant moins d'impact </w:t>
            </w:r>
          </w:p>
        </w:tc>
      </w:tr>
      <w:tr w:rsidR="0075739D" w:rsidRPr="0013123B" w14:paraId="17336DE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E2F88DF" w14:textId="57AEA3C2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réduire trier ses déchets</w:t>
            </w:r>
          </w:p>
        </w:tc>
        <w:tc>
          <w:tcPr>
            <w:tcW w:w="7225" w:type="dxa"/>
          </w:tcPr>
          <w:p w14:paraId="20A28E22" w14:textId="77777777" w:rsidR="0075739D" w:rsidRPr="006341F8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Réduire et trier ses déchets </w:t>
            </w:r>
          </w:p>
        </w:tc>
      </w:tr>
      <w:tr w:rsidR="0075739D" w:rsidRPr="0013123B" w14:paraId="13563564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B0B9EDE" w14:textId="36A4217C" w:rsidR="0075739D" w:rsidRPr="006341F8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</w:t>
            </w:r>
            <w:r w:rsidRPr="006341F8">
              <w:rPr>
                <w:rFonts w:eastAsia="Times New Roman" w:cs="Times New Roman"/>
                <w:b w:val="0"/>
                <w:szCs w:val="20"/>
                <w:lang w:eastAsia="fr-FR"/>
              </w:rPr>
              <w:t>Action efficace télétravail</w:t>
            </w:r>
          </w:p>
        </w:tc>
        <w:tc>
          <w:tcPr>
            <w:tcW w:w="7225" w:type="dxa"/>
          </w:tcPr>
          <w:p w14:paraId="77DA78B8" w14:textId="77777777" w:rsidR="0075739D" w:rsidRPr="006341F8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341F8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341F8">
              <w:rPr>
                <w:rFonts w:eastAsia="Times New Roman" w:cs="Times New Roman"/>
                <w:szCs w:val="20"/>
                <w:lang w:eastAsia="fr-FR"/>
              </w:rPr>
              <w:t xml:space="preserve">19total. Parmi les actions suivantes, quelles sont les deux qui vous paraîtraient les plus efficaces pour réduire les émissions de gaz à effet de serre ? En premier ? en second ? - Au total / Faire du télétravail pour éviter d'avoir à se déplacer </w:t>
            </w:r>
          </w:p>
        </w:tc>
      </w:tr>
      <w:tr w:rsidR="0075739D" w:rsidRPr="0013123B" w14:paraId="48CB18B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D4AEB42" w14:textId="1A0A2403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 Tri déchets</w:t>
            </w:r>
          </w:p>
        </w:tc>
        <w:tc>
          <w:tcPr>
            <w:tcW w:w="7225" w:type="dxa"/>
          </w:tcPr>
          <w:p w14:paraId="6E302A13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. Je vais vous citer des actions qui pourraient réduire les émissions de gaz à effet de serre. - Trier les déchets </w:t>
            </w:r>
          </w:p>
        </w:tc>
      </w:tr>
      <w:tr w:rsidR="0075739D" w:rsidRPr="0013123B" w14:paraId="0F4F3E8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27FB0B2" w14:textId="12BEF46E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2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 Eteindre appareils en veille</w:t>
            </w:r>
          </w:p>
        </w:tc>
        <w:tc>
          <w:tcPr>
            <w:tcW w:w="7225" w:type="dxa"/>
          </w:tcPr>
          <w:p w14:paraId="67AA6771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2. Je vais vous citer des actions qui pourraient réduire les émissions de gaz à effet de serre. - Eteindre les appareils électriques qui restent en veille </w:t>
            </w:r>
          </w:p>
        </w:tc>
      </w:tr>
      <w:tr w:rsidR="0075739D" w:rsidRPr="0013123B" w14:paraId="4C83DBE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E1EB122" w14:textId="00C1889C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3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 Transports en commun</w:t>
            </w:r>
          </w:p>
        </w:tc>
        <w:tc>
          <w:tcPr>
            <w:tcW w:w="7225" w:type="dxa"/>
          </w:tcPr>
          <w:p w14:paraId="2A7E5B5E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3. Je vais vous citer des actions qui pourraient réduire les émissions de gaz à effet de serre. - Utiliser les transports en commun plutôt que la voiture </w:t>
            </w:r>
          </w:p>
        </w:tc>
      </w:tr>
      <w:tr w:rsidR="0075739D" w:rsidRPr="0013123B" w14:paraId="72FB3FB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998BE1A" w14:textId="22CF04F9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4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individuelle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Baisse température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logement</w:t>
            </w:r>
          </w:p>
        </w:tc>
        <w:tc>
          <w:tcPr>
            <w:tcW w:w="7225" w:type="dxa"/>
          </w:tcPr>
          <w:p w14:paraId="73C1F5AF" w14:textId="36F7B8F5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4. Je vais vous citer des actions qui pourraient réduire les émissions de gaz à effet de serre. - Baisser la température de son logement de deux ou trois degrés l'hiver et /ou limiter </w:t>
            </w:r>
            <w:r w:rsidRPr="003E3360">
              <w:rPr>
                <w:rFonts w:eastAsia="Times New Roman" w:cs="Times New Roman"/>
                <w:szCs w:val="20"/>
                <w:lang w:eastAsia="fr-FR"/>
              </w:rPr>
              <w:t>la climatisation à 26°C en été</w:t>
            </w:r>
          </w:p>
        </w:tc>
      </w:tr>
      <w:tr w:rsidR="0075739D" w:rsidRPr="0013123B" w14:paraId="68FBD0A1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BC86D81" w14:textId="1BB33579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5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Acheter légumes de saison</w:t>
            </w:r>
          </w:p>
        </w:tc>
        <w:tc>
          <w:tcPr>
            <w:tcW w:w="7225" w:type="dxa"/>
          </w:tcPr>
          <w:p w14:paraId="431DCAD9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5. Je vais vous citer des actions qui pourraient réduire les émissions de gaz à effet de serre. - Veiller à acheter des légumes de saison </w:t>
            </w:r>
          </w:p>
        </w:tc>
      </w:tr>
      <w:tr w:rsidR="0075739D" w:rsidRPr="0013123B" w14:paraId="2DE11A2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F7F9C9D" w14:textId="67F2D851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6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Limiter consommation viande</w:t>
            </w:r>
          </w:p>
        </w:tc>
        <w:tc>
          <w:tcPr>
            <w:tcW w:w="7225" w:type="dxa"/>
          </w:tcPr>
          <w:p w14:paraId="7DA7EAA1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6. Je vais vous citer des actions qui pourraient réduire les émissions de gaz à effet de serre. - Limiter la consommation de viande de mon foyer </w:t>
            </w:r>
          </w:p>
        </w:tc>
      </w:tr>
      <w:tr w:rsidR="0075739D" w:rsidRPr="0013123B" w14:paraId="78DAE3D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FB500CB" w14:textId="4FD2DD87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7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individuelle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Se déplacer </w:t>
            </w:r>
            <w:proofErr w:type="gramStart"/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en</w:t>
            </w:r>
            <w:proofErr w:type="gramEnd"/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vélo ou à pied</w:t>
            </w:r>
          </w:p>
        </w:tc>
        <w:tc>
          <w:tcPr>
            <w:tcW w:w="7225" w:type="dxa"/>
          </w:tcPr>
          <w:p w14:paraId="4DEC2F2E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7. Je vais vous citer des actions qui pourraient réduire les émissions de gaz à effet de serre. - Se déplacer </w:t>
            </w: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en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vélo ou à pied plutôt qu'en voiture </w:t>
            </w:r>
          </w:p>
        </w:tc>
      </w:tr>
      <w:tr w:rsidR="0075739D" w:rsidRPr="0013123B" w14:paraId="1E22AC93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0634058" w14:textId="776C090A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8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Covoiturage ou de l'</w:t>
            </w:r>
            <w:proofErr w:type="spellStart"/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auto-partage</w:t>
            </w:r>
            <w:proofErr w:type="spellEnd"/>
          </w:p>
        </w:tc>
        <w:tc>
          <w:tcPr>
            <w:tcW w:w="7225" w:type="dxa"/>
          </w:tcPr>
          <w:p w14:paraId="7AA81B0D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8. Je vais vous citer des actions qui pourraient réduire les émissions de gaz à effet de serre. - Faire du covoiturage ou de l'</w:t>
            </w:r>
            <w:proofErr w:type="spellStart"/>
            <w:r w:rsidRPr="0013123B">
              <w:rPr>
                <w:rFonts w:eastAsia="Times New Roman" w:cs="Times New Roman"/>
                <w:szCs w:val="20"/>
                <w:lang w:eastAsia="fr-FR"/>
              </w:rPr>
              <w:t>auto-partage</w:t>
            </w:r>
            <w:proofErr w:type="spell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</w:p>
        </w:tc>
      </w:tr>
      <w:tr w:rsidR="0075739D" w:rsidRPr="0013123B" w14:paraId="0F8D4E7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3434604" w14:textId="7E7D55CB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9.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Produits avec peu d'emballage</w:t>
            </w:r>
          </w:p>
        </w:tc>
        <w:tc>
          <w:tcPr>
            <w:tcW w:w="7225" w:type="dxa"/>
          </w:tcPr>
          <w:p w14:paraId="36E1CD4A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9. Je vais vous citer des actions qui pourraient réduire les émissions de gaz à effet de serre. - Choisir des produits avec peu d'emballage </w:t>
            </w:r>
          </w:p>
        </w:tc>
      </w:tr>
      <w:tr w:rsidR="0075739D" w:rsidRPr="0013123B" w14:paraId="3D81CA68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B075EF4" w14:textId="6732351C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0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 w:rsidRPr="003E3360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individuelle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choix</w:t>
            </w:r>
            <w:r w:rsidRPr="003E3360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Ecolabels</w:t>
            </w:r>
          </w:p>
        </w:tc>
        <w:tc>
          <w:tcPr>
            <w:tcW w:w="7225" w:type="dxa"/>
          </w:tcPr>
          <w:p w14:paraId="24D293EE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0. Je vais vous citer des actions qui pourraient réduire les émissions de gaz à effet de serre. - Choisir des produits ayant moins d'impacts sur l'environnement (écolabels) </w:t>
            </w:r>
          </w:p>
        </w:tc>
      </w:tr>
      <w:tr w:rsidR="0075739D" w:rsidRPr="0013123B" w14:paraId="6E247316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73ED36B" w14:textId="507E3C7A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1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Consommer moins</w:t>
            </w:r>
          </w:p>
        </w:tc>
        <w:tc>
          <w:tcPr>
            <w:tcW w:w="7225" w:type="dxa"/>
          </w:tcPr>
          <w:p w14:paraId="00418F55" w14:textId="15DEB534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1. Je vais vous citer des actions qui pourraient réduire les émissions de gaz à effet de serre. - Consommer moins </w:t>
            </w:r>
          </w:p>
        </w:tc>
      </w:tr>
      <w:tr w:rsidR="0075739D" w:rsidRPr="0013123B" w14:paraId="4944F621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7601094" w14:textId="6DCF1FFB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2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individuelle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Couper chauffage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,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chauffe-eau</w:t>
            </w:r>
          </w:p>
        </w:tc>
        <w:tc>
          <w:tcPr>
            <w:tcW w:w="7225" w:type="dxa"/>
          </w:tcPr>
          <w:p w14:paraId="0B68A9C1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2. Je vais vous citer des actions qui pourraient réduire les émissions de gaz à effet de serre. - Couper mon chauffage et mon chauffe-eau en cas d'absence prolongée </w:t>
            </w:r>
          </w:p>
        </w:tc>
      </w:tr>
      <w:tr w:rsidR="0075739D" w:rsidRPr="0013123B" w14:paraId="1008D36B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5A31F7C" w14:textId="28E3A2D7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3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Pas prendre l'avion pour ses loisirs</w:t>
            </w:r>
          </w:p>
        </w:tc>
        <w:tc>
          <w:tcPr>
            <w:tcW w:w="7225" w:type="dxa"/>
          </w:tcPr>
          <w:p w14:paraId="0DFBCD8A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3. Je vais vous citer des actions qui pourraient réduire les émissions de gaz à effet de serre. - Ne pas prendre l'avion pour ses loisirs </w:t>
            </w:r>
          </w:p>
        </w:tc>
      </w:tr>
      <w:tr w:rsidR="0075739D" w:rsidRPr="0013123B" w14:paraId="53194D2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DA370C2" w14:textId="5C6BECE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4.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Produits locaux</w:t>
            </w:r>
          </w:p>
        </w:tc>
        <w:tc>
          <w:tcPr>
            <w:tcW w:w="7225" w:type="dxa"/>
          </w:tcPr>
          <w:p w14:paraId="4229A7DB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4. Je vais vous citer des actions qui pourraient réduire les émissions de gaz à effet de serre. - Acheter de préférence des produits locaux </w:t>
            </w:r>
          </w:p>
        </w:tc>
      </w:tr>
      <w:tr w:rsidR="0075739D" w:rsidRPr="0013123B" w14:paraId="299312A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CB2C8A3" w14:textId="6AA09096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_i15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FE50F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tion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individuel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434E4A">
              <w:rPr>
                <w:rFonts w:eastAsia="Times New Roman" w:cs="Times New Roman"/>
                <w:b w:val="0"/>
                <w:szCs w:val="20"/>
                <w:lang w:eastAsia="fr-FR"/>
              </w:rPr>
              <w:t>Achats vêtements seconde main</w:t>
            </w:r>
          </w:p>
        </w:tc>
        <w:tc>
          <w:tcPr>
            <w:tcW w:w="7225" w:type="dxa"/>
          </w:tcPr>
          <w:p w14:paraId="41C7D069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_i15. Je vais vous citer des actions qui pourraient réduire les émissions de gaz à effet de serre. - Privilégier les achats de vêtements de seconde main plutôt que les achats neufs </w:t>
            </w:r>
          </w:p>
        </w:tc>
      </w:tr>
      <w:tr w:rsidR="005850B9" w:rsidRPr="0013123B" w14:paraId="22A328FA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0FA8918" w14:textId="53885B1F" w:rsidR="005850B9" w:rsidRPr="009E1D65" w:rsidRDefault="005850B9" w:rsidP="0075739D">
            <w:pPr>
              <w:spacing w:after="0"/>
              <w:rPr>
                <w:rFonts w:eastAsia="Times New Roman" w:cs="Times New Roman"/>
                <w:szCs w:val="20"/>
                <w:highlight w:val="yellow"/>
                <w:lang w:eastAsia="fr-FR"/>
              </w:rPr>
            </w:pPr>
            <w:r w:rsidRPr="009E1D65">
              <w:rPr>
                <w:rFonts w:eastAsia="Times New Roman" w:cs="Times New Roman"/>
                <w:szCs w:val="20"/>
                <w:highlight w:val="yellow"/>
                <w:lang w:eastAsia="fr-FR"/>
              </w:rPr>
              <w:t xml:space="preserve">Q20_i16. </w:t>
            </w:r>
            <w:r w:rsidRPr="009E1D65">
              <w:rPr>
                <w:rFonts w:eastAsia="Times New Roman" w:cs="Times New Roman"/>
                <w:b w:val="0"/>
                <w:szCs w:val="20"/>
                <w:highlight w:val="yellow"/>
                <w:lang w:eastAsia="fr-FR"/>
              </w:rPr>
              <w:t>Action individuelle</w:t>
            </w:r>
            <w:r w:rsidRPr="009E1D65">
              <w:rPr>
                <w:rFonts w:eastAsia="Times New Roman" w:cs="Times New Roman"/>
                <w:b w:val="0"/>
                <w:szCs w:val="20"/>
                <w:highlight w:val="yellow"/>
                <w:lang w:eastAsia="fr-FR"/>
              </w:rPr>
              <w:t xml:space="preserve"> Epargne</w:t>
            </w:r>
          </w:p>
        </w:tc>
        <w:tc>
          <w:tcPr>
            <w:tcW w:w="7225" w:type="dxa"/>
          </w:tcPr>
          <w:p w14:paraId="366A2F3E" w14:textId="72E9C0C1" w:rsidR="005850B9" w:rsidRPr="009E1D65" w:rsidRDefault="005850B9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0_i1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>6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>. Je vais vous citer des actions qui pourraient réduire les émissions de gaz à effet de serre. -</w:t>
            </w:r>
            <w:r w:rsidRPr="009E1D65">
              <w:t xml:space="preserve"> </w:t>
            </w:r>
            <w:r w:rsidRPr="009E1D65">
              <w:t>Choisir pour mon épargne une banque et/ou des placements financiers qui respectent l'environnement</w:t>
            </w:r>
          </w:p>
        </w:tc>
      </w:tr>
      <w:tr w:rsidR="0075739D" w:rsidRPr="0013123B" w14:paraId="6785053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A3F6797" w14:textId="1AD18B45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Times New Roman"/>
                <w:szCs w:val="20"/>
                <w:lang w:eastAsia="fr-FR"/>
              </w:rPr>
              <w:t xml:space="preserve">21_i1.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Baisse vitesse autoroute</w:t>
            </w:r>
          </w:p>
        </w:tc>
        <w:tc>
          <w:tcPr>
            <w:tcW w:w="7225" w:type="dxa"/>
          </w:tcPr>
          <w:p w14:paraId="3D75B3F1" w14:textId="07B6E301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. </w:t>
            </w:r>
            <w:r w:rsidRPr="00BB5B8C">
              <w:rPr>
                <w:rFonts w:ascii="Arial" w:hAnsi="Arial" w:cs="Arial"/>
                <w:color w:val="000000"/>
              </w:rPr>
              <w:t>Je vais vous citer des mesures destinées à limiter les émissions de gaz à effet de serr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-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Abaisser la vitesse limite sur autoroute à 110 km/ heure. </w:t>
            </w:r>
          </w:p>
        </w:tc>
      </w:tr>
      <w:tr w:rsidR="0075739D" w:rsidRPr="0013123B" w14:paraId="4B10D601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525A83A" w14:textId="73D8A470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>
              <w:rPr>
                <w:rFonts w:eastAsia="Times New Roman" w:cs="Times New Roman"/>
                <w:szCs w:val="20"/>
                <w:lang w:eastAsia="fr-FR"/>
              </w:rPr>
              <w:t xml:space="preserve">21_i2.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Mesures Taxe transport aérien</w:t>
            </w:r>
          </w:p>
        </w:tc>
        <w:tc>
          <w:tcPr>
            <w:tcW w:w="7225" w:type="dxa"/>
          </w:tcPr>
          <w:p w14:paraId="40B3C171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2.  Taxer davantage le transport aérien pour favoriser le transport par le train </w:t>
            </w:r>
          </w:p>
        </w:tc>
      </w:tr>
      <w:tr w:rsidR="0075739D" w:rsidRPr="0013123B" w14:paraId="70D56E1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FEEC8EA" w14:textId="200149E0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3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Obligation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rénov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ation</w:t>
            </w:r>
          </w:p>
        </w:tc>
        <w:tc>
          <w:tcPr>
            <w:tcW w:w="7225" w:type="dxa"/>
          </w:tcPr>
          <w:p w14:paraId="669EB011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3.  Obliger les propriétaires à rénover et à isoler les logements lors d'une vente ou d'une location </w:t>
            </w:r>
          </w:p>
        </w:tc>
      </w:tr>
      <w:tr w:rsidR="0075739D" w:rsidRPr="0013123B" w14:paraId="6D8A7AA2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6EC5F9C" w14:textId="63F28C8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4.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C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ompteurs communicants</w:t>
            </w:r>
          </w:p>
        </w:tc>
        <w:tc>
          <w:tcPr>
            <w:tcW w:w="7225" w:type="dxa"/>
          </w:tcPr>
          <w:p w14:paraId="751CD0FD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4.  Utiliser les données de consommations des compteurs communicants pour aider les gens à mieux gérer leurs consommations d'énergie </w:t>
            </w:r>
          </w:p>
        </w:tc>
      </w:tr>
      <w:tr w:rsidR="0075739D" w:rsidRPr="0013123B" w14:paraId="1ED52B51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48F9B73" w14:textId="0E4CDD69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5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P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rix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acheminement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produits </w:t>
            </w:r>
          </w:p>
        </w:tc>
        <w:tc>
          <w:tcPr>
            <w:tcW w:w="7225" w:type="dxa"/>
          </w:tcPr>
          <w:p w14:paraId="444B7BB2" w14:textId="03C0BB33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5.  Augmenter le prix des produits de consommation qui sont acheminés par des modes de transport polluants </w:t>
            </w:r>
          </w:p>
        </w:tc>
      </w:tr>
      <w:tr w:rsidR="0075739D" w:rsidRPr="0013123B" w14:paraId="66EC739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2EB791F" w14:textId="21859414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6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T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axe carbone</w:t>
            </w:r>
          </w:p>
        </w:tc>
        <w:tc>
          <w:tcPr>
            <w:tcW w:w="7225" w:type="dxa"/>
          </w:tcPr>
          <w:p w14:paraId="4E928B07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6.  Augmenter la taxe carbone </w:t>
            </w:r>
          </w:p>
        </w:tc>
      </w:tr>
      <w:tr w:rsidR="0075739D" w:rsidRPr="0013123B" w14:paraId="22694D0B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81C59B4" w14:textId="4042A9D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7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proofErr w:type="spellStart"/>
            <w:r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</w:p>
        </w:tc>
        <w:tc>
          <w:tcPr>
            <w:tcW w:w="7225" w:type="dxa"/>
          </w:tcPr>
          <w:p w14:paraId="12AA180C" w14:textId="28917213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7.  Développer les énergies renouvelables </w:t>
            </w:r>
          </w:p>
        </w:tc>
      </w:tr>
      <w:tr w:rsidR="0075739D" w:rsidRPr="0013123B" w14:paraId="68992C2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CBD59D1" w14:textId="228C3E2D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8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Mesures Densifier les villes</w:t>
            </w:r>
          </w:p>
        </w:tc>
        <w:tc>
          <w:tcPr>
            <w:tcW w:w="7225" w:type="dxa"/>
          </w:tcPr>
          <w:p w14:paraId="472B70F4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8.  Densifier les villes en limitant l'habitat pavillonnaire au profit d'immeubles collectifs </w:t>
            </w:r>
          </w:p>
        </w:tc>
      </w:tr>
      <w:tr w:rsidR="0075739D" w:rsidRPr="0013123B" w14:paraId="1F95C7D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74013D5" w14:textId="45F0805F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9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Taxe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véhicules émetteurs</w:t>
            </w:r>
          </w:p>
        </w:tc>
        <w:tc>
          <w:tcPr>
            <w:tcW w:w="7225" w:type="dxa"/>
          </w:tcPr>
          <w:p w14:paraId="5045C4A5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9.  Taxer davantage les véhicules les plus émetteurs de gaz à effet de serre </w:t>
            </w:r>
          </w:p>
        </w:tc>
      </w:tr>
      <w:tr w:rsidR="0075739D" w:rsidRPr="0013123B" w14:paraId="0552B2B7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020F533" w14:textId="115A287E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0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Favoriser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véhicul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peu polluants</w:t>
            </w:r>
          </w:p>
        </w:tc>
        <w:tc>
          <w:tcPr>
            <w:tcW w:w="7225" w:type="dxa"/>
          </w:tcPr>
          <w:p w14:paraId="1B6B7ACC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0.  Favoriser l'usage (voies de circulation, place de stationnement réservées, etc.) aux véhicules peu polluants ou partagés (covoiturage) </w:t>
            </w:r>
          </w:p>
        </w:tc>
      </w:tr>
      <w:tr w:rsidR="0075739D" w:rsidRPr="0013123B" w14:paraId="19C2CAEF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09EB859" w14:textId="41E8B2A7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1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nu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>restauration collective</w:t>
            </w:r>
          </w:p>
        </w:tc>
        <w:tc>
          <w:tcPr>
            <w:tcW w:w="7225" w:type="dxa"/>
          </w:tcPr>
          <w:p w14:paraId="74130C11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1.  Obliger la restauration collective publique à proposer une offre de menu végétarien, biologique et/ou de saison </w:t>
            </w:r>
          </w:p>
        </w:tc>
      </w:tr>
      <w:tr w:rsidR="0075739D" w:rsidRPr="0013123B" w14:paraId="7CE0419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0EFF5E2" w14:textId="24E5ECB2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12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.  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Mesures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Réduire</w:t>
            </w:r>
            <w:r w:rsidRPr="00BB5B8C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gaspillage alimentaire</w:t>
            </w:r>
          </w:p>
        </w:tc>
        <w:tc>
          <w:tcPr>
            <w:tcW w:w="7225" w:type="dxa"/>
          </w:tcPr>
          <w:p w14:paraId="70B8CEBE" w14:textId="77777777" w:rsidR="0075739D" w:rsidRPr="0013123B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12.  Réduire le gaspillage alimentaire de moitié </w:t>
            </w:r>
          </w:p>
        </w:tc>
      </w:tr>
      <w:tr w:rsidR="0075739D" w:rsidRPr="0013123B" w14:paraId="6611EC76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C4D03F1" w14:textId="06A7F03E" w:rsidR="0075739D" w:rsidRPr="006F33DE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F33DE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F33DE">
              <w:rPr>
                <w:rFonts w:eastAsia="Times New Roman" w:cs="Times New Roman"/>
                <w:szCs w:val="20"/>
                <w:lang w:eastAsia="fr-FR"/>
              </w:rPr>
              <w:t xml:space="preserve">21_i13.  </w:t>
            </w:r>
            <w:r w:rsidRPr="006F33DE">
              <w:rPr>
                <w:rFonts w:eastAsia="Times New Roman" w:cs="Times New Roman"/>
                <w:b w:val="0"/>
                <w:szCs w:val="20"/>
                <w:lang w:eastAsia="fr-FR"/>
              </w:rPr>
              <w:t>Mesures Supprimer dates de péremption</w:t>
            </w:r>
          </w:p>
        </w:tc>
        <w:tc>
          <w:tcPr>
            <w:tcW w:w="7225" w:type="dxa"/>
          </w:tcPr>
          <w:p w14:paraId="619D2E9B" w14:textId="7524F5BE" w:rsidR="0075739D" w:rsidRPr="006F33DE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F33DE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F33DE">
              <w:rPr>
                <w:rFonts w:eastAsia="Times New Roman" w:cs="Times New Roman"/>
                <w:szCs w:val="20"/>
                <w:lang w:eastAsia="fr-FR"/>
              </w:rPr>
              <w:t>21_i13.  Supprimer les dates de péremption sur les produits qui ne se périment pas (pates, légumes secs, conserves, farine, chocolats…)</w:t>
            </w:r>
          </w:p>
        </w:tc>
      </w:tr>
      <w:tr w:rsidR="0075739D" w:rsidRPr="0013123B" w14:paraId="230917E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EE4E6F3" w14:textId="36759C61" w:rsidR="0075739D" w:rsidRPr="006F33DE" w:rsidRDefault="0075739D" w:rsidP="0075739D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F33DE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F33DE">
              <w:rPr>
                <w:rFonts w:eastAsia="Times New Roman" w:cs="Times New Roman"/>
                <w:szCs w:val="20"/>
                <w:lang w:eastAsia="fr-FR"/>
              </w:rPr>
              <w:t xml:space="preserve">21_i14.  </w:t>
            </w:r>
            <w:r w:rsidRPr="006F33DE">
              <w:rPr>
                <w:rFonts w:eastAsia="Times New Roman" w:cs="Times New Roman"/>
                <w:b w:val="0"/>
                <w:szCs w:val="20"/>
                <w:lang w:eastAsia="fr-FR"/>
              </w:rPr>
              <w:t>Mesures Interdire publicité</w:t>
            </w:r>
          </w:p>
        </w:tc>
        <w:tc>
          <w:tcPr>
            <w:tcW w:w="7225" w:type="dxa"/>
          </w:tcPr>
          <w:p w14:paraId="4E7CC11B" w14:textId="0790FD3D" w:rsidR="0075739D" w:rsidRPr="006F33DE" w:rsidRDefault="0075739D" w:rsidP="007573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6F33DE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6F33DE">
              <w:rPr>
                <w:rFonts w:eastAsia="Times New Roman" w:cs="Times New Roman"/>
                <w:szCs w:val="20"/>
                <w:lang w:eastAsia="fr-FR"/>
              </w:rPr>
              <w:t xml:space="preserve">21_i14.  Interdire la publicité pour des produits ayant un fort impact sur l’environnement </w:t>
            </w:r>
          </w:p>
        </w:tc>
      </w:tr>
      <w:tr w:rsidR="0075739D" w:rsidRPr="0013123B" w14:paraId="1F4A5C9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2410D5B" w14:textId="2C1F2F01" w:rsidR="0075739D" w:rsidRPr="005801D6" w:rsidRDefault="0075739D" w:rsidP="0075739D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2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Mesures territoire</w:t>
            </w:r>
          </w:p>
        </w:tc>
        <w:tc>
          <w:tcPr>
            <w:tcW w:w="7225" w:type="dxa"/>
          </w:tcPr>
          <w:p w14:paraId="54AA2B42" w14:textId="77777777" w:rsidR="0075739D" w:rsidRPr="0013123B" w:rsidRDefault="0075739D" w:rsidP="007573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2. Pensez-vous que votre territoire sera obligé de prendre des mesures importantes dans les décennies à venir pour s'adapter aux nouvelles conditions climatiques ? </w:t>
            </w:r>
          </w:p>
        </w:tc>
      </w:tr>
      <w:tr w:rsidR="006F33DE" w:rsidRPr="0013123B" w14:paraId="4CCF2D4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C206792" w14:textId="0A91F680" w:rsidR="006F33DE" w:rsidRPr="005850B9" w:rsidRDefault="006F33DE" w:rsidP="006F33DE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22</w:t>
            </w:r>
            <w:r w:rsidR="006341F8" w:rsidRPr="005850B9">
              <w:rPr>
                <w:rFonts w:eastAsia="Times New Roman" w:cs="Times New Roman"/>
                <w:szCs w:val="20"/>
                <w:lang w:eastAsia="fr-FR"/>
              </w:rPr>
              <w:t>a</w:t>
            </w:r>
            <w:r w:rsidRPr="005850B9">
              <w:rPr>
                <w:rFonts w:eastAsia="Times New Roman" w:cs="Times New Roman"/>
                <w:szCs w:val="20"/>
                <w:lang w:eastAsia="fr-FR"/>
              </w:rPr>
              <w:t xml:space="preserve">. </w:t>
            </w:r>
            <w:r w:rsidR="006341F8" w:rsidRPr="005850B9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Connaissance m</w:t>
            </w:r>
            <w:r w:rsidRPr="005850B9">
              <w:rPr>
                <w:rFonts w:eastAsia="Times New Roman" w:cs="Times New Roman"/>
                <w:b w:val="0"/>
                <w:szCs w:val="20"/>
                <w:lang w:eastAsia="fr-FR"/>
              </w:rPr>
              <w:t>esures territoire</w:t>
            </w:r>
          </w:p>
        </w:tc>
        <w:tc>
          <w:tcPr>
            <w:tcW w:w="7225" w:type="dxa"/>
          </w:tcPr>
          <w:p w14:paraId="32324007" w14:textId="214CCF42" w:rsidR="006F33DE" w:rsidRPr="005850B9" w:rsidRDefault="006341F8" w:rsidP="006F33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5850B9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5850B9">
              <w:rPr>
                <w:rFonts w:eastAsia="Times New Roman" w:cs="Times New Roman"/>
                <w:szCs w:val="20"/>
                <w:lang w:eastAsia="fr-FR"/>
              </w:rPr>
              <w:t>22a. Avez-vous connaissances de mesures déjà prises par votre territoire pour s'adapter et mieux faire face aux conséquences du changement climatique (montée des eaux, sécheresse....) ?</w:t>
            </w:r>
          </w:p>
        </w:tc>
      </w:tr>
      <w:tr w:rsidR="005850B9" w:rsidRPr="0013123B" w14:paraId="4D826313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2CEEFFD" w14:textId="14504CDC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3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Véracité scientifique</w:t>
            </w:r>
          </w:p>
        </w:tc>
        <w:tc>
          <w:tcPr>
            <w:tcW w:w="7225" w:type="dxa"/>
          </w:tcPr>
          <w:p w14:paraId="57D97C4C" w14:textId="01902F29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3. On entend parfois des critiques contre les scientifiques qui étudient les évolutions du climat, disant qu'ils exagèrent les risques du changement climatique. D'autres </w:t>
            </w:r>
            <w:r w:rsidRPr="00D45AA5">
              <w:rPr>
                <w:rFonts w:eastAsia="Times New Roman" w:cs="Times New Roman"/>
                <w:szCs w:val="20"/>
                <w:lang w:eastAsia="fr-FR"/>
              </w:rPr>
              <w:t>disent au contraire que les scientifiques évaluent correctement les risques du changement climatique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45AA5">
              <w:rPr>
                <w:rFonts w:eastAsia="Times New Roman" w:cs="Times New Roman"/>
                <w:szCs w:val="20"/>
                <w:lang w:eastAsia="fr-FR"/>
              </w:rPr>
              <w:t>Quelle est votre opinion à ce propos ?</w:t>
            </w:r>
          </w:p>
        </w:tc>
      </w:tr>
      <w:tr w:rsidR="005850B9" w:rsidRPr="0013123B" w14:paraId="3747A4A0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E1FBD3A" w14:textId="1886CFA4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prix énergie</w:t>
            </w:r>
          </w:p>
        </w:tc>
        <w:tc>
          <w:tcPr>
            <w:tcW w:w="7225" w:type="dxa"/>
          </w:tcPr>
          <w:p w14:paraId="42AB0E12" w14:textId="757AD187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1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 - L'augmentation du prix de l'énergie que vous utilisez aujourd'hui principalement (gaz, fioul, électricité) </w:t>
            </w:r>
          </w:p>
        </w:tc>
      </w:tr>
      <w:tr w:rsidR="005850B9" w:rsidRPr="0013123B" w14:paraId="2653959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2837108" w14:textId="6B858725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2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accélération changement climatique</w:t>
            </w:r>
          </w:p>
        </w:tc>
        <w:tc>
          <w:tcPr>
            <w:tcW w:w="7225" w:type="dxa"/>
          </w:tcPr>
          <w:p w14:paraId="179410C2" w14:textId="5A01A7AF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2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L'accélération du changement climatique </w:t>
            </w:r>
          </w:p>
        </w:tc>
      </w:tr>
      <w:tr w:rsidR="005850B9" w:rsidRPr="0013123B" w14:paraId="5A94385A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F9E23F5" w14:textId="27A5AFFA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3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soutiens financiers</w:t>
            </w:r>
          </w:p>
        </w:tc>
        <w:tc>
          <w:tcPr>
            <w:tcW w:w="7225" w:type="dxa"/>
          </w:tcPr>
          <w:p w14:paraId="20D65C00" w14:textId="69691D48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3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Une augmentation des soutiens financiers comme des crédits d'impôt, des prêts bancaires avantageux ou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des tarifs de rachat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</w:p>
        </w:tc>
      </w:tr>
      <w:tr w:rsidR="005850B9" w:rsidRPr="0013123B" w14:paraId="442F2C4E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42B20F" w14:textId="15348BA3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4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baisse prix</w:t>
            </w:r>
          </w:p>
        </w:tc>
        <w:tc>
          <w:tcPr>
            <w:tcW w:w="7225" w:type="dxa"/>
          </w:tcPr>
          <w:p w14:paraId="30B5A95D" w14:textId="108FEE9B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4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La baisse du prix des équipements ou des travaux </w:t>
            </w:r>
          </w:p>
        </w:tc>
      </w:tr>
      <w:tr w:rsidR="005850B9" w:rsidRPr="0013123B" w14:paraId="4D996AD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0C37CCF" w14:textId="75159C7C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5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fiabilité travaux</w:t>
            </w:r>
          </w:p>
        </w:tc>
        <w:tc>
          <w:tcPr>
            <w:tcW w:w="7225" w:type="dxa"/>
          </w:tcPr>
          <w:p w14:paraId="4697EE2F" w14:textId="21B66C59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5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Une information démontrant la fiabilité et la performance des équipements ou des travaux </w:t>
            </w:r>
          </w:p>
        </w:tc>
      </w:tr>
      <w:tr w:rsidR="005850B9" w:rsidRPr="0013123B" w14:paraId="4E8F8D5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1A5D923" w14:textId="4A52EE59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lastRenderedPageBreak/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6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labellisation artisans</w:t>
            </w:r>
          </w:p>
        </w:tc>
        <w:tc>
          <w:tcPr>
            <w:tcW w:w="7225" w:type="dxa"/>
          </w:tcPr>
          <w:p w14:paraId="2287CB50" w14:textId="0FDEAEF9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6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Une labellisation des artisans garantissant une installation de qualité des équipements ou des travaux </w:t>
            </w:r>
          </w:p>
        </w:tc>
      </w:tr>
      <w:tr w:rsidR="005850B9" w:rsidRPr="0013123B" w14:paraId="7580EA12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42EDF55" w14:textId="43CD34AD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7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contrôle technique</w:t>
            </w:r>
          </w:p>
        </w:tc>
        <w:tc>
          <w:tcPr>
            <w:tcW w:w="7225" w:type="dxa"/>
          </w:tcPr>
          <w:p w14:paraId="453AA2B6" w14:textId="1587E99B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7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La possibilité de faire garantir la qualité de l'installation ou des travaux par un contrôle technique </w:t>
            </w:r>
          </w:p>
        </w:tc>
      </w:tr>
      <w:tr w:rsidR="005850B9" w:rsidRPr="0013123B" w14:paraId="2ABBDA3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DA09917" w14:textId="76E70896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8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tiers financement</w:t>
            </w:r>
          </w:p>
        </w:tc>
        <w:tc>
          <w:tcPr>
            <w:tcW w:w="7225" w:type="dxa"/>
          </w:tcPr>
          <w:p w14:paraId="451DFE91" w14:textId="06298F1C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8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ou des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é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quipements plus performants, </w:t>
            </w:r>
            <w:r w:rsidRPr="000A21CB">
              <w:rPr>
                <w:rFonts w:ascii="Marianne" w:eastAsia="Times New Roman" w:hAnsi="Marianne" w:cs="Marianne"/>
                <w:szCs w:val="20"/>
                <w:lang w:eastAsia="fr-FR"/>
              </w:rPr>
              <w:t>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 xml:space="preserve">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Le financement des investissements par une entreprise spécialisée, que vous remboursez en lui donnant la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différence entre votre ancienne facture d’énergie et la nouvelle, moins chère, pendant plusieurs années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</w:p>
        </w:tc>
      </w:tr>
      <w:tr w:rsidR="005850B9" w:rsidRPr="0013123B" w14:paraId="2C2A5F5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AF4C25" w14:textId="69BA57C6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_i9.</w:t>
            </w:r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Incitation investissement </w:t>
            </w:r>
            <w:proofErr w:type="spellStart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>EnR</w:t>
            </w:r>
            <w:proofErr w:type="spellEnd"/>
            <w:r w:rsidRPr="007E54FB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–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spellStart"/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bonus malus</w:t>
            </w:r>
            <w:proofErr w:type="spellEnd"/>
          </w:p>
        </w:tc>
        <w:tc>
          <w:tcPr>
            <w:tcW w:w="7225" w:type="dxa"/>
          </w:tcPr>
          <w:p w14:paraId="7708EAF3" w14:textId="18450807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_i9.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Je vais vous citer un certain nombre d’évènements et vous demander, pour chacun d’entre eux, s‘ils pourraient vous inciter à investir dans les énergies renouvelables et/ou l’isolation</w:t>
            </w:r>
            <w:r w:rsidRPr="000A21CB">
              <w:rPr>
                <w:rFonts w:ascii="Calibri" w:eastAsia="Times New Roman" w:hAnsi="Calibri" w:cs="Calibri"/>
                <w:szCs w:val="20"/>
                <w:lang w:eastAsia="fr-FR"/>
              </w:rPr>
              <w:t> 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ou des équipements plus performants, à votre domicile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.. - Un bonus et/ou un malus de la taxe foncière ou des frais de notaires pour les propriétaires en fonction de la </w:t>
            </w:r>
            <w:r w:rsidRPr="000A21CB">
              <w:rPr>
                <w:rFonts w:eastAsia="Times New Roman" w:cs="Times New Roman"/>
                <w:szCs w:val="20"/>
                <w:lang w:eastAsia="fr-FR"/>
              </w:rPr>
              <w:t>performance énergétique de leurs biens immobiliers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. </w:t>
            </w:r>
          </w:p>
        </w:tc>
      </w:tr>
      <w:tr w:rsidR="005850B9" w:rsidRPr="0013123B" w14:paraId="45545740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5C56411" w14:textId="7BEDEA3E" w:rsidR="005850B9" w:rsidRPr="009E1D65" w:rsidRDefault="009E1D65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1. </w:t>
            </w:r>
            <w:r w:rsidR="005850B9"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Engagement – Association environnement</w:t>
            </w:r>
          </w:p>
        </w:tc>
        <w:tc>
          <w:tcPr>
            <w:tcW w:w="7225" w:type="dxa"/>
          </w:tcPr>
          <w:p w14:paraId="709CAAE0" w14:textId="60D7FC90" w:rsidR="005850B9" w:rsidRPr="009E1D65" w:rsidRDefault="009E1D65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1. Pour lutter contre le changement climatique, seriez-vous prêt </w:t>
            </w:r>
            <w:proofErr w:type="gramStart"/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>à...</w:t>
            </w:r>
            <w:proofErr w:type="gramEnd"/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 ? - Vous engager dans une association de défense de l'environnement</w:t>
            </w:r>
          </w:p>
        </w:tc>
      </w:tr>
      <w:tr w:rsidR="005850B9" w:rsidRPr="0013123B" w14:paraId="37F8D370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6B5D76E" w14:textId="4902BE1E" w:rsidR="005850B9" w:rsidRPr="009E1D65" w:rsidRDefault="009E1D65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2. </w:t>
            </w:r>
            <w:r w:rsidR="005850B9"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Engagement – Désobéissance civile</w:t>
            </w:r>
          </w:p>
        </w:tc>
        <w:tc>
          <w:tcPr>
            <w:tcW w:w="7225" w:type="dxa"/>
          </w:tcPr>
          <w:p w14:paraId="09164F9C" w14:textId="34FBF864" w:rsidR="005850B9" w:rsidRPr="009E1D65" w:rsidRDefault="009E1D65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2. Pour lutter contre le changement climatique, seriez-vous prêt </w:t>
            </w:r>
            <w:proofErr w:type="gramStart"/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>à...</w:t>
            </w:r>
            <w:proofErr w:type="gramEnd"/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 ? - Participer à une action de désobéissance civile</w:t>
            </w:r>
          </w:p>
        </w:tc>
      </w:tr>
      <w:tr w:rsidR="005850B9" w:rsidRPr="0013123B" w14:paraId="444317D7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2D43098" w14:textId="10BF2B91" w:rsidR="005850B9" w:rsidRPr="009E1D65" w:rsidRDefault="009E1D65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3. </w:t>
            </w:r>
            <w:r w:rsidR="005850B9"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Engagement – Manifestation climat</w:t>
            </w:r>
          </w:p>
        </w:tc>
        <w:tc>
          <w:tcPr>
            <w:tcW w:w="7225" w:type="dxa"/>
          </w:tcPr>
          <w:p w14:paraId="3159273D" w14:textId="07BDC0CD" w:rsidR="005850B9" w:rsidRPr="009E1D65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23new_i3. Pour lutter contre le changement climatique, seriez-vous prêt </w:t>
            </w: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à...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? - Participer à une manifestation pour le climat</w:t>
            </w:r>
          </w:p>
        </w:tc>
      </w:tr>
      <w:tr w:rsidR="005850B9" w:rsidRPr="0013123B" w14:paraId="7C2DF05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B414A2A" w14:textId="26AA7026" w:rsidR="005850B9" w:rsidRPr="009E1D65" w:rsidRDefault="009E1D65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3new</w:t>
            </w:r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="005850B9" w:rsidRPr="009E1D65">
              <w:rPr>
                <w:rFonts w:eastAsia="Times New Roman" w:cs="Times New Roman"/>
                <w:szCs w:val="20"/>
                <w:lang w:eastAsia="fr-FR"/>
              </w:rPr>
              <w:t xml:space="preserve">_i4. </w:t>
            </w:r>
            <w:r w:rsidR="005850B9"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Engagement - Boycott</w:t>
            </w:r>
          </w:p>
        </w:tc>
        <w:tc>
          <w:tcPr>
            <w:tcW w:w="7225" w:type="dxa"/>
          </w:tcPr>
          <w:p w14:paraId="12C72047" w14:textId="2410E7C1" w:rsidR="005850B9" w:rsidRPr="009E1D65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23new_i4. Pour lutter contre le changement climatique, seriez-vous prêt </w:t>
            </w: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à...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 ? - Boycotter un produit ou une entreprise</w:t>
            </w:r>
          </w:p>
        </w:tc>
      </w:tr>
      <w:tr w:rsidR="005850B9" w:rsidRPr="0013123B" w14:paraId="2D44E0A4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6B8E50A" w14:textId="21EA768F" w:rsidR="005850B9" w:rsidRPr="009E1D65" w:rsidRDefault="005850B9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el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9. </w:t>
            </w:r>
            <w:r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Taxe carbone</w:t>
            </w:r>
          </w:p>
        </w:tc>
        <w:tc>
          <w:tcPr>
            <w:tcW w:w="7225" w:type="dxa"/>
          </w:tcPr>
          <w:p w14:paraId="7E375F03" w14:textId="06D64DDF" w:rsidR="005850B9" w:rsidRPr="009E1D65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el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9. Êtes-vous favorable ou non à un prix croissant du carbone / une augmentation de la taxe carbone, à condition que cela ne pénalise pas le pouvoir d'achat des ménages ... ?</w:t>
            </w:r>
          </w:p>
        </w:tc>
      </w:tr>
      <w:tr w:rsidR="005850B9" w:rsidRPr="0013123B" w14:paraId="2EDD3337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027EC3F" w14:textId="6A4946D6" w:rsidR="005850B9" w:rsidRPr="009E1D65" w:rsidRDefault="005850B9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 xml:space="preserve">25. </w:t>
            </w:r>
            <w:r w:rsidRPr="009E1D65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Priorité relance</w:t>
            </w:r>
          </w:p>
        </w:tc>
        <w:tc>
          <w:tcPr>
            <w:tcW w:w="7225" w:type="dxa"/>
          </w:tcPr>
          <w:p w14:paraId="569F0DB1" w14:textId="14431D17" w:rsidR="005850B9" w:rsidRPr="009E1D65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9E1D65">
              <w:rPr>
                <w:rFonts w:eastAsia="Times New Roman" w:cs="Times New Roman"/>
                <w:szCs w:val="20"/>
                <w:lang w:eastAsia="fr-FR"/>
              </w:rPr>
              <w:t>q</w:t>
            </w:r>
            <w:proofErr w:type="gramEnd"/>
            <w:r w:rsidRPr="009E1D65">
              <w:rPr>
                <w:rFonts w:eastAsia="Times New Roman" w:cs="Times New Roman"/>
                <w:szCs w:val="20"/>
                <w:lang w:eastAsia="fr-FR"/>
              </w:rPr>
              <w:t>25. A votre avis, quelle devrait être la priorité du gouvernement dans la situation actuelle ?</w:t>
            </w:r>
          </w:p>
        </w:tc>
      </w:tr>
      <w:tr w:rsidR="005850B9" w:rsidRPr="0013123B" w14:paraId="018CAFD6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432D53D" w14:textId="384BF69F" w:rsidR="005850B9" w:rsidRDefault="005850B9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4134D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D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ésordre climatique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subi</w:t>
            </w:r>
          </w:p>
        </w:tc>
        <w:tc>
          <w:tcPr>
            <w:tcW w:w="7225" w:type="dxa"/>
          </w:tcPr>
          <w:p w14:paraId="7D2B4F43" w14:textId="3C850A8F" w:rsidR="005850B9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1. Là où vous habitez, avez-vous déjà subi les conséquences de désordres climatiques ?</w:t>
            </w:r>
          </w:p>
        </w:tc>
      </w:tr>
      <w:tr w:rsidR="005850B9" w:rsidRPr="0013123B" w14:paraId="43F79EAB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09972FC" w14:textId="2D5F9DF5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3_i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Nb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&gt;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18 ans foyer</w:t>
            </w:r>
          </w:p>
        </w:tc>
        <w:tc>
          <w:tcPr>
            <w:tcW w:w="7225" w:type="dxa"/>
          </w:tcPr>
          <w:p w14:paraId="49DD2595" w14:textId="4C2591E0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3_i1. Y compris vous-même, combien de personnes vivent au sein de votre foyer ? - personnes de 18 ans et plus </w:t>
            </w:r>
          </w:p>
        </w:tc>
      </w:tr>
      <w:tr w:rsidR="005850B9" w:rsidRPr="0013123B" w14:paraId="376BD5A2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D8EE249" w14:textId="5220291C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3_i2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Nb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14-17 ans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foyer</w:t>
            </w:r>
          </w:p>
        </w:tc>
        <w:tc>
          <w:tcPr>
            <w:tcW w:w="7225" w:type="dxa"/>
          </w:tcPr>
          <w:p w14:paraId="3D8BCE08" w14:textId="06543DBC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3_i2. Y compris vous-même, combien de personnes vivent au sein de votre foyer ? - personnes de 14 à 17 ans </w:t>
            </w:r>
          </w:p>
        </w:tc>
      </w:tr>
      <w:tr w:rsidR="005850B9" w:rsidRPr="0013123B" w14:paraId="4AB00DD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EEF81B1" w14:textId="4DAFB421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3_i34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Nb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&lt;14 ans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foyer</w:t>
            </w:r>
          </w:p>
        </w:tc>
        <w:tc>
          <w:tcPr>
            <w:tcW w:w="7225" w:type="dxa"/>
          </w:tcPr>
          <w:p w14:paraId="054F34FA" w14:textId="0A2A74EE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3_i34. Y compris vous-même, combien de personnes vivent au sein de votre foyer ? - personnes de moins de 14 ans </w:t>
            </w:r>
          </w:p>
        </w:tc>
      </w:tr>
      <w:tr w:rsidR="005850B9" w:rsidRPr="0013123B" w14:paraId="1BA301DF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F100C0E" w14:textId="28344AEB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r w:rsidRPr="0013123B">
              <w:rPr>
                <w:rFonts w:eastAsia="Times New Roman" w:cs="Times New Roman"/>
                <w:szCs w:val="20"/>
                <w:lang w:eastAsia="fr-FR"/>
              </w:rPr>
              <w:t>s13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Total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Nb membres foyer</w:t>
            </w:r>
          </w:p>
        </w:tc>
        <w:tc>
          <w:tcPr>
            <w:tcW w:w="7225" w:type="dxa"/>
          </w:tcPr>
          <w:p w14:paraId="05AB6735" w14:textId="4EFCF4D0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3. Y compris vous-même, combien de personnes vivent au sein de votre foyer ? - Total </w:t>
            </w:r>
          </w:p>
        </w:tc>
      </w:tr>
      <w:tr w:rsidR="005850B9" w:rsidRPr="0013123B" w14:paraId="1DA1ACBE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78B8288" w14:textId="227A1C8E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5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Diplôme</w:t>
            </w:r>
          </w:p>
        </w:tc>
        <w:tc>
          <w:tcPr>
            <w:tcW w:w="7225" w:type="dxa"/>
          </w:tcPr>
          <w:p w14:paraId="1E1B6FEE" w14:textId="619C4130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5. Quel est le diplôme le plus élevé que vous ayez obtenu ? </w:t>
            </w:r>
          </w:p>
        </w:tc>
      </w:tr>
      <w:tr w:rsidR="005850B9" w:rsidRPr="0013123B" w14:paraId="19AFA4EF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E6CC01A" w14:textId="2C8C9AF5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6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74134D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F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ormation</w:t>
            </w:r>
          </w:p>
        </w:tc>
        <w:tc>
          <w:tcPr>
            <w:tcW w:w="7225" w:type="dxa"/>
          </w:tcPr>
          <w:p w14:paraId="0D127F70" w14:textId="20BA765F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6. Votre formation supérieure est-elle à dominante ... </w:t>
            </w:r>
          </w:p>
        </w:tc>
      </w:tr>
      <w:tr w:rsidR="005850B9" w:rsidRPr="0013123B" w14:paraId="3086470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25735FA" w14:textId="1409E042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7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Type habitat</w:t>
            </w:r>
          </w:p>
        </w:tc>
        <w:tc>
          <w:tcPr>
            <w:tcW w:w="7225" w:type="dxa"/>
          </w:tcPr>
          <w:p w14:paraId="66BE606E" w14:textId="7CDFC675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7. Habitez-vous ... </w:t>
            </w:r>
          </w:p>
        </w:tc>
      </w:tr>
      <w:tr w:rsidR="005850B9" w:rsidRPr="0013123B" w14:paraId="4BCC7BAC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A600467" w14:textId="63407899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18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Statut locataire/propriétaire</w:t>
            </w:r>
          </w:p>
        </w:tc>
        <w:tc>
          <w:tcPr>
            <w:tcW w:w="7225" w:type="dxa"/>
          </w:tcPr>
          <w:p w14:paraId="4095BEFB" w14:textId="1CF334DE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18. En êtes-vous ... </w:t>
            </w:r>
          </w:p>
        </w:tc>
      </w:tr>
      <w:tr w:rsidR="005850B9" w:rsidRPr="0013123B" w14:paraId="2B6CB925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EB1632D" w14:textId="1D3FDE3C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lastRenderedPageBreak/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0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Revenus</w:t>
            </w:r>
          </w:p>
        </w:tc>
        <w:tc>
          <w:tcPr>
            <w:tcW w:w="7225" w:type="dxa"/>
          </w:tcPr>
          <w:p w14:paraId="7636B28D" w14:textId="5C326EF4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0. En tenant compte de toutes les ressources de votre foyer, c'est-à-dire des salaires nets, allocations ..., dans quelle tranche se situent les revenus mensuels NETS de votre foyer ? </w:t>
            </w:r>
          </w:p>
        </w:tc>
      </w:tr>
      <w:tr w:rsidR="005850B9" w:rsidRPr="0013123B" w14:paraId="3E9B5525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50785E7" w14:textId="4EDA6E2D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B36309">
              <w:rPr>
                <w:rFonts w:eastAsia="Times New Roman" w:cs="Times New Roman"/>
                <w:b w:val="0"/>
                <w:szCs w:val="20"/>
                <w:lang w:eastAsia="fr-FR"/>
              </w:rPr>
              <w:t>Importance environnement</w:t>
            </w:r>
          </w:p>
        </w:tc>
        <w:tc>
          <w:tcPr>
            <w:tcW w:w="7225" w:type="dxa"/>
          </w:tcPr>
          <w:p w14:paraId="0CA8B102" w14:textId="2981CEDA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1. Dites-moi si la protection de l'environnement est importante ou pas pour vous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502C44">
              <w:rPr>
                <w:rFonts w:eastAsia="Times New Roman" w:cs="Times New Roman"/>
                <w:szCs w:val="20"/>
                <w:lang w:eastAsia="fr-FR"/>
              </w:rPr>
              <w:t>Vous donnerez la note 10 si elle est d'une extrême importance, la note 1 si elle n'a aucune importance. Les notes intermédiaires servent à nuancer votre jugement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>.</w:t>
            </w:r>
          </w:p>
        </w:tc>
      </w:tr>
      <w:tr w:rsidR="005850B9" w:rsidRPr="0013123B" w14:paraId="52FB931C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81E47DA" w14:textId="42323A12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2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61244F">
              <w:rPr>
                <w:rFonts w:eastAsia="Times New Roman" w:cs="Times New Roman"/>
                <w:b w:val="0"/>
                <w:szCs w:val="20"/>
                <w:lang w:eastAsia="fr-FR"/>
              </w:rPr>
              <w:t>Importance santé</w:t>
            </w:r>
          </w:p>
        </w:tc>
        <w:tc>
          <w:tcPr>
            <w:tcW w:w="7225" w:type="dxa"/>
          </w:tcPr>
          <w:p w14:paraId="6CB7671C" w14:textId="2CE84E17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2. Dites-moi si 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… 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est importante ou pas pour vous.... -  La protection de ma santé et celle de mes proches </w:t>
            </w:r>
          </w:p>
        </w:tc>
      </w:tr>
      <w:tr w:rsidR="005850B9" w:rsidRPr="0013123B" w14:paraId="56E0367A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8476F6B" w14:textId="34F3795A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3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61244F">
              <w:rPr>
                <w:rFonts w:eastAsia="Times New Roman" w:cs="Times New Roman"/>
                <w:b w:val="0"/>
                <w:szCs w:val="20"/>
                <w:lang w:eastAsia="fr-FR"/>
              </w:rPr>
              <w:t>Importance action sociale</w:t>
            </w:r>
          </w:p>
        </w:tc>
        <w:tc>
          <w:tcPr>
            <w:tcW w:w="7225" w:type="dxa"/>
          </w:tcPr>
          <w:p w14:paraId="078A11F9" w14:textId="3A3C7668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3. Dites-moi si la protection de l'environnement est importante ou pas pour vous.... -  L'action sociale et associative </w:t>
            </w:r>
          </w:p>
        </w:tc>
      </w:tr>
      <w:tr w:rsidR="005850B9" w:rsidRPr="0013123B" w14:paraId="2BD5175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296C8EC" w14:textId="2131EEBF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_i4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Importance niveau de vie</w:t>
            </w:r>
          </w:p>
        </w:tc>
        <w:tc>
          <w:tcPr>
            <w:tcW w:w="7225" w:type="dxa"/>
          </w:tcPr>
          <w:p w14:paraId="1DA70770" w14:textId="12250070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_i4. Dites-moi si la protection de l'environnement est importante ou pas pour vous.... -  L'amélioration de mon niveau de vie et de confort </w:t>
            </w:r>
          </w:p>
        </w:tc>
      </w:tr>
      <w:tr w:rsidR="005850B9" w:rsidRPr="0013123B" w14:paraId="46F0DB38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8ED8BFF" w14:textId="30F8C881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1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Importance environnement</w:t>
            </w:r>
          </w:p>
        </w:tc>
        <w:tc>
          <w:tcPr>
            <w:tcW w:w="7225" w:type="dxa"/>
          </w:tcPr>
          <w:p w14:paraId="3C20873C" w14:textId="7636C754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1. Dites-moi si la protection de l'environnement est importante ou pas pour vous. </w:t>
            </w:r>
          </w:p>
        </w:tc>
      </w:tr>
      <w:tr w:rsidR="005850B9" w:rsidRPr="0013123B" w14:paraId="13C6FCB6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116C5B1" w14:textId="53A7A23E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2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Mode de transport</w:t>
            </w:r>
          </w:p>
        </w:tc>
        <w:tc>
          <w:tcPr>
            <w:tcW w:w="7225" w:type="dxa"/>
          </w:tcPr>
          <w:p w14:paraId="01AAE2AF" w14:textId="50135C3E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2. Pour vos déplacements quotidiens (trajets domicile-travail ou autres déplacements), quel est le mode principal de transport que vous utilisez ? </w:t>
            </w:r>
          </w:p>
        </w:tc>
      </w:tr>
      <w:tr w:rsidR="005850B9" w:rsidRPr="0013123B" w14:paraId="5E98C32B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D9A13E" w14:textId="17A2C9A5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3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Parti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s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 politique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>s</w:t>
            </w:r>
          </w:p>
        </w:tc>
        <w:tc>
          <w:tcPr>
            <w:tcW w:w="7225" w:type="dxa"/>
          </w:tcPr>
          <w:p w14:paraId="5F0BB12C" w14:textId="26F3EB4F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3. Voici une liste de partis ou de mouvements politiques. Dites-moi duquel vous sentez-vous le (la) plus proche ou, disons, le (la) moins éloigné(e) ? </w:t>
            </w:r>
          </w:p>
        </w:tc>
      </w:tr>
      <w:tr w:rsidR="005850B9" w:rsidRPr="0013123B" w14:paraId="6F70F97B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5842ED3" w14:textId="5A9AF877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4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Echiquier politique</w:t>
            </w:r>
          </w:p>
        </w:tc>
        <w:tc>
          <w:tcPr>
            <w:tcW w:w="7225" w:type="dxa"/>
          </w:tcPr>
          <w:p w14:paraId="5B052533" w14:textId="1CCF5115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4. Vous-même, diriez-vous que vous vous situez... ? </w:t>
            </w:r>
          </w:p>
        </w:tc>
      </w:tr>
      <w:tr w:rsidR="005850B9" w:rsidRPr="0013123B" w14:paraId="2E1E83AE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C1FC95C" w14:textId="6E37CA2C" w:rsidR="005850B9" w:rsidRPr="005801D6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>25.</w:t>
            </w:r>
            <w:r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 w:val="0"/>
                <w:szCs w:val="20"/>
                <w:lang w:eastAsia="fr-FR"/>
              </w:rPr>
              <w:t xml:space="preserve">Sympathie </w:t>
            </w:r>
            <w:r w:rsidRPr="00CD6146">
              <w:rPr>
                <w:rFonts w:eastAsia="Times New Roman" w:cs="Times New Roman"/>
                <w:b w:val="0"/>
                <w:bCs w:val="0"/>
                <w:szCs w:val="20"/>
                <w:lang w:eastAsia="fr-FR"/>
              </w:rPr>
              <w:t>mouvements écologistes</w:t>
            </w:r>
          </w:p>
        </w:tc>
        <w:tc>
          <w:tcPr>
            <w:tcW w:w="7225" w:type="dxa"/>
          </w:tcPr>
          <w:p w14:paraId="4A7CBAFE" w14:textId="79541BCB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 w:rsidRPr="0013123B">
              <w:rPr>
                <w:rFonts w:eastAsia="Times New Roman" w:cs="Times New Roman"/>
                <w:szCs w:val="20"/>
                <w:lang w:eastAsia="fr-FR"/>
              </w:rPr>
              <w:t>s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25. D'une manière générale, avez-vous de la sympathie pour les mouvements écologistes ? </w:t>
            </w:r>
          </w:p>
        </w:tc>
      </w:tr>
      <w:tr w:rsidR="005850B9" w:rsidRPr="0013123B" w14:paraId="33D4A2F9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FC80822" w14:textId="4FC79BB6" w:rsidR="005850B9" w:rsidRDefault="005850B9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poids</w:t>
            </w:r>
            <w:proofErr w:type="gramEnd"/>
          </w:p>
        </w:tc>
        <w:tc>
          <w:tcPr>
            <w:tcW w:w="7225" w:type="dxa"/>
          </w:tcPr>
          <w:p w14:paraId="57ECD5D8" w14:textId="4BF63E42" w:rsidR="005850B9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r>
              <w:rPr>
                <w:rFonts w:eastAsia="Times New Roman" w:cs="Times New Roman"/>
                <w:szCs w:val="20"/>
                <w:lang w:eastAsia="fr-FR"/>
              </w:rPr>
              <w:t>Poids répondant après redressement échantillon</w:t>
            </w:r>
          </w:p>
        </w:tc>
      </w:tr>
      <w:tr w:rsidR="005850B9" w:rsidRPr="0013123B" w14:paraId="09BFA0ED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EF9C491" w14:textId="6137A074" w:rsidR="005850B9" w:rsidRPr="00D92277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r w:rsidRPr="0013123B">
              <w:rPr>
                <w:rFonts w:eastAsia="Times New Roman" w:cs="Times New Roman"/>
                <w:szCs w:val="20"/>
                <w:lang w:eastAsia="fr-FR"/>
              </w:rPr>
              <w:t>UC</w:t>
            </w:r>
          </w:p>
        </w:tc>
        <w:tc>
          <w:tcPr>
            <w:tcW w:w="7225" w:type="dxa"/>
          </w:tcPr>
          <w:p w14:paraId="6EF6B661" w14:textId="4A4C03B9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r w:rsidRPr="00D92277">
              <w:rPr>
                <w:rFonts w:eastAsia="Times New Roman" w:cs="Times New Roman"/>
                <w:szCs w:val="20"/>
                <w:lang w:eastAsia="fr-FR"/>
              </w:rPr>
              <w:t>Unité de consommation</w:t>
            </w:r>
          </w:p>
        </w:tc>
      </w:tr>
      <w:tr w:rsidR="005850B9" w:rsidRPr="0013123B" w14:paraId="4D106CFF" w14:textId="77777777" w:rsidTr="00D9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4AAD5C6" w14:textId="3E17A4B8" w:rsidR="005850B9" w:rsidRPr="00D92277" w:rsidRDefault="005850B9" w:rsidP="005850B9">
            <w:pPr>
              <w:spacing w:after="0"/>
              <w:rPr>
                <w:rFonts w:eastAsia="Times New Roman" w:cs="Times New Roman"/>
                <w:b w:val="0"/>
                <w:szCs w:val="20"/>
                <w:lang w:eastAsia="fr-FR"/>
              </w:rPr>
            </w:pPr>
            <w:proofErr w:type="gramStart"/>
            <w:r w:rsidRPr="00D92277">
              <w:rPr>
                <w:rFonts w:eastAsia="Times New Roman" w:cs="Times New Roman"/>
                <w:b w:val="0"/>
                <w:szCs w:val="20"/>
                <w:lang w:eastAsia="fr-FR"/>
              </w:rPr>
              <w:t>âge</w:t>
            </w:r>
            <w:proofErr w:type="gramEnd"/>
          </w:p>
        </w:tc>
        <w:tc>
          <w:tcPr>
            <w:tcW w:w="7225" w:type="dxa"/>
          </w:tcPr>
          <w:p w14:paraId="38D7E246" w14:textId="7B454743" w:rsidR="005850B9" w:rsidRPr="0013123B" w:rsidRDefault="005850B9" w:rsidP="005850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â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>ge</w:t>
            </w:r>
            <w:proofErr w:type="gramEnd"/>
            <w:r w:rsidRPr="0013123B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</w:p>
        </w:tc>
      </w:tr>
      <w:tr w:rsidR="005850B9" w:rsidRPr="0013123B" w14:paraId="79810DB1" w14:textId="77777777" w:rsidTr="00D9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0ACEEB1" w14:textId="47AF8040" w:rsidR="005850B9" w:rsidRDefault="005850B9" w:rsidP="005850B9">
            <w:pPr>
              <w:spacing w:after="0"/>
              <w:rPr>
                <w:rFonts w:eastAsia="Times New Roman" w:cs="Times New Roman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0"/>
                <w:lang w:eastAsia="fr-FR"/>
              </w:rPr>
              <w:t>i</w:t>
            </w:r>
            <w:r w:rsidRPr="0013123B">
              <w:rPr>
                <w:rFonts w:eastAsia="Times New Roman" w:cs="Times New Roman"/>
                <w:szCs w:val="20"/>
                <w:lang w:eastAsia="fr-FR"/>
              </w:rPr>
              <w:t>nsee</w:t>
            </w:r>
            <w:proofErr w:type="spellEnd"/>
            <w:proofErr w:type="gramEnd"/>
          </w:p>
        </w:tc>
        <w:tc>
          <w:tcPr>
            <w:tcW w:w="7225" w:type="dxa"/>
          </w:tcPr>
          <w:p w14:paraId="654DECC4" w14:textId="2AC7F516" w:rsidR="005850B9" w:rsidRPr="0013123B" w:rsidRDefault="005850B9" w:rsidP="0058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fr-FR"/>
              </w:rPr>
            </w:pPr>
            <w:r>
              <w:rPr>
                <w:rFonts w:eastAsia="Times New Roman" w:cs="Times New Roman"/>
                <w:szCs w:val="20"/>
                <w:lang w:eastAsia="fr-FR"/>
              </w:rPr>
              <w:t>Code commune/code Insee</w:t>
            </w:r>
          </w:p>
        </w:tc>
      </w:tr>
    </w:tbl>
    <w:p w14:paraId="63AE8925" w14:textId="77777777" w:rsidR="0013123B" w:rsidRDefault="0013123B">
      <w:pPr>
        <w:spacing w:after="160" w:line="259" w:lineRule="auto"/>
      </w:pPr>
    </w:p>
    <w:p w14:paraId="39D02F9A" w14:textId="77777777" w:rsidR="008F18BD" w:rsidRPr="0079731E" w:rsidRDefault="008F18BD" w:rsidP="0079731E"/>
    <w:sectPr w:rsidR="008F18BD" w:rsidRPr="0079731E" w:rsidSect="00797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1370" w14:textId="77777777" w:rsidR="00DC1E1C" w:rsidRDefault="00DC1E1C" w:rsidP="0003635F">
      <w:r>
        <w:separator/>
      </w:r>
    </w:p>
  </w:endnote>
  <w:endnote w:type="continuationSeparator" w:id="0">
    <w:p w14:paraId="23DD546F" w14:textId="77777777" w:rsidR="00DC1E1C" w:rsidRDefault="00DC1E1C" w:rsidP="0003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6A30" w14:textId="77777777" w:rsidR="007E54FB" w:rsidRDefault="007E54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7E54FB" w14:paraId="463F3D68" w14:textId="77777777" w:rsidTr="003871AC">
      <w:tc>
        <w:tcPr>
          <w:tcW w:w="4531" w:type="dxa"/>
        </w:tcPr>
        <w:p w14:paraId="0376FC1F" w14:textId="77777777" w:rsidR="007E54FB" w:rsidRPr="00167F22" w:rsidRDefault="007E54FB" w:rsidP="00167F22">
          <w:pPr>
            <w:pStyle w:val="Titre"/>
            <w:jc w:val="left"/>
            <w:rPr>
              <w:sz w:val="16"/>
              <w:szCs w:val="16"/>
            </w:rPr>
          </w:pPr>
          <w:r w:rsidRPr="00167F22">
            <w:rPr>
              <w:sz w:val="16"/>
              <w:szCs w:val="16"/>
            </w:rPr>
            <w:t>Baromètre «</w:t>
          </w:r>
          <w:r w:rsidRPr="00167F22">
            <w:rPr>
              <w:rFonts w:ascii="Calibri" w:hAnsi="Calibri" w:cs="Calibri"/>
              <w:sz w:val="16"/>
              <w:szCs w:val="16"/>
            </w:rPr>
            <w:t> </w:t>
          </w:r>
          <w:r w:rsidRPr="00167F22">
            <w:rPr>
              <w:sz w:val="16"/>
              <w:szCs w:val="16"/>
            </w:rPr>
            <w:t>Changement climatique</w:t>
          </w:r>
        </w:p>
        <w:p w14:paraId="06B2E138" w14:textId="77777777" w:rsidR="007E54FB" w:rsidRDefault="007E54FB" w:rsidP="0079731E">
          <w:pPr>
            <w:pStyle w:val="Pieddepage"/>
            <w:spacing w:before="40" w:after="40"/>
          </w:pPr>
        </w:p>
      </w:tc>
      <w:tc>
        <w:tcPr>
          <w:tcW w:w="5392" w:type="dxa"/>
        </w:tcPr>
        <w:p w14:paraId="1776DE6A" w14:textId="69138DC0" w:rsidR="007E54FB" w:rsidRDefault="007E54FB" w:rsidP="00845737">
          <w:pPr>
            <w:pStyle w:val="Pieddepage"/>
            <w:spacing w:before="40" w:after="4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2277">
            <w:rPr>
              <w:noProof/>
            </w:rPr>
            <w:t>9</w:t>
          </w:r>
          <w:r>
            <w:fldChar w:fldCharType="end"/>
          </w:r>
        </w:p>
      </w:tc>
    </w:tr>
  </w:tbl>
  <w:p w14:paraId="0323A1C4" w14:textId="77777777" w:rsidR="007E54FB" w:rsidRDefault="007E54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7E54FB" w:rsidRPr="00167F22" w14:paraId="4319A948" w14:textId="77777777" w:rsidTr="0079731E">
      <w:tc>
        <w:tcPr>
          <w:tcW w:w="4531" w:type="dxa"/>
        </w:tcPr>
        <w:p w14:paraId="06665164" w14:textId="77777777" w:rsidR="007E54FB" w:rsidRPr="00167F22" w:rsidRDefault="007E54FB" w:rsidP="00167F22">
          <w:pPr>
            <w:pStyle w:val="Titre"/>
            <w:jc w:val="left"/>
            <w:rPr>
              <w:sz w:val="16"/>
              <w:szCs w:val="16"/>
            </w:rPr>
          </w:pPr>
          <w:r w:rsidRPr="00167F22">
            <w:rPr>
              <w:sz w:val="16"/>
              <w:szCs w:val="16"/>
            </w:rPr>
            <w:t>Baromètre «</w:t>
          </w:r>
          <w:r w:rsidRPr="00167F22">
            <w:rPr>
              <w:rFonts w:ascii="Calibri" w:hAnsi="Calibri" w:cs="Calibri"/>
              <w:sz w:val="16"/>
              <w:szCs w:val="16"/>
            </w:rPr>
            <w:t> </w:t>
          </w:r>
          <w:r w:rsidRPr="00167F22">
            <w:rPr>
              <w:sz w:val="16"/>
              <w:szCs w:val="16"/>
            </w:rPr>
            <w:t>Changement climatique</w:t>
          </w:r>
        </w:p>
        <w:p w14:paraId="1E4D2F8A" w14:textId="77777777" w:rsidR="007E54FB" w:rsidRPr="00167F22" w:rsidRDefault="007E54FB" w:rsidP="00845737">
          <w:pPr>
            <w:pStyle w:val="Pieddepage"/>
            <w:spacing w:before="40" w:after="40"/>
            <w:rPr>
              <w:szCs w:val="16"/>
            </w:rPr>
          </w:pPr>
        </w:p>
      </w:tc>
      <w:tc>
        <w:tcPr>
          <w:tcW w:w="5392" w:type="dxa"/>
        </w:tcPr>
        <w:p w14:paraId="12257C2E" w14:textId="53C29200" w:rsidR="007E54FB" w:rsidRPr="00167F22" w:rsidRDefault="007E54FB" w:rsidP="00845737">
          <w:pPr>
            <w:pStyle w:val="Pieddepage"/>
            <w:spacing w:before="40" w:after="40"/>
            <w:jc w:val="right"/>
            <w:rPr>
              <w:szCs w:val="16"/>
            </w:rPr>
          </w:pPr>
          <w:r w:rsidRPr="00167F22">
            <w:rPr>
              <w:szCs w:val="16"/>
            </w:rPr>
            <w:t xml:space="preserve">Page </w:t>
          </w:r>
          <w:r w:rsidRPr="00167F22">
            <w:rPr>
              <w:szCs w:val="16"/>
            </w:rPr>
            <w:fldChar w:fldCharType="begin"/>
          </w:r>
          <w:r w:rsidRPr="00167F22">
            <w:rPr>
              <w:szCs w:val="16"/>
            </w:rPr>
            <w:instrText xml:space="preserve"> PAGE   \* MERGEFORMAT </w:instrText>
          </w:r>
          <w:r w:rsidRPr="00167F22">
            <w:rPr>
              <w:szCs w:val="16"/>
            </w:rPr>
            <w:fldChar w:fldCharType="separate"/>
          </w:r>
          <w:r w:rsidR="00D92277">
            <w:rPr>
              <w:noProof/>
              <w:szCs w:val="16"/>
            </w:rPr>
            <w:t>1</w:t>
          </w:r>
          <w:r w:rsidRPr="00167F22">
            <w:rPr>
              <w:szCs w:val="16"/>
            </w:rPr>
            <w:fldChar w:fldCharType="end"/>
          </w:r>
        </w:p>
      </w:tc>
    </w:tr>
  </w:tbl>
  <w:p w14:paraId="4A800E51" w14:textId="77777777" w:rsidR="007E54FB" w:rsidRPr="00167F22" w:rsidRDefault="007E54FB" w:rsidP="00845737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F76A" w14:textId="77777777" w:rsidR="00DC1E1C" w:rsidRDefault="00DC1E1C" w:rsidP="0003635F">
      <w:r>
        <w:separator/>
      </w:r>
    </w:p>
  </w:footnote>
  <w:footnote w:type="continuationSeparator" w:id="0">
    <w:p w14:paraId="5C173A8A" w14:textId="77777777" w:rsidR="00DC1E1C" w:rsidRDefault="00DC1E1C" w:rsidP="0003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8141" w14:textId="77777777" w:rsidR="007E54FB" w:rsidRDefault="007E5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EAAAA" w:themeColor="background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7E54FB" w14:paraId="21651A67" w14:textId="77777777" w:rsidTr="003871AC">
      <w:tc>
        <w:tcPr>
          <w:tcW w:w="4531" w:type="dxa"/>
        </w:tcPr>
        <w:p w14:paraId="4882186B" w14:textId="77777777" w:rsidR="007E54FB" w:rsidRDefault="007E54FB" w:rsidP="00845737">
          <w:pPr>
            <w:pStyle w:val="Pieddepage"/>
            <w:spacing w:before="40" w:after="40"/>
          </w:pPr>
          <w:r>
            <w:t>DEPR</w:t>
          </w:r>
        </w:p>
      </w:tc>
      <w:tc>
        <w:tcPr>
          <w:tcW w:w="5392" w:type="dxa"/>
        </w:tcPr>
        <w:p w14:paraId="41EFA3A0" w14:textId="77777777" w:rsidR="007E54FB" w:rsidRDefault="007E54FB" w:rsidP="00845737">
          <w:pPr>
            <w:pStyle w:val="Pieddepage"/>
            <w:spacing w:before="40" w:after="40"/>
            <w:jc w:val="right"/>
          </w:pPr>
          <w:r>
            <w:t>Janvier 2022</w:t>
          </w:r>
        </w:p>
      </w:tc>
    </w:tr>
    <w:tr w:rsidR="007E54FB" w14:paraId="32B4F432" w14:textId="77777777" w:rsidTr="003871AC">
      <w:tc>
        <w:tcPr>
          <w:tcW w:w="4531" w:type="dxa"/>
        </w:tcPr>
        <w:p w14:paraId="3EB29CC3" w14:textId="77777777" w:rsidR="007E54FB" w:rsidRDefault="007E54FB" w:rsidP="00845737">
          <w:pPr>
            <w:pStyle w:val="Pieddepage"/>
            <w:spacing w:before="40" w:after="40"/>
          </w:pPr>
        </w:p>
      </w:tc>
      <w:tc>
        <w:tcPr>
          <w:tcW w:w="5392" w:type="dxa"/>
        </w:tcPr>
        <w:p w14:paraId="6534B948" w14:textId="77777777" w:rsidR="007E54FB" w:rsidRDefault="007E54FB" w:rsidP="00845737">
          <w:pPr>
            <w:pStyle w:val="Pieddepage"/>
            <w:spacing w:before="40" w:after="40"/>
            <w:jc w:val="right"/>
          </w:pPr>
        </w:p>
      </w:tc>
    </w:tr>
  </w:tbl>
  <w:p w14:paraId="6308F15D" w14:textId="77777777" w:rsidR="007E54FB" w:rsidRDefault="007E54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5675"/>
    </w:tblGrid>
    <w:tr w:rsidR="007E54FB" w14:paraId="7A44A0D8" w14:textId="77777777" w:rsidTr="0079731E">
      <w:trPr>
        <w:trHeight w:val="1392"/>
      </w:trPr>
      <w:tc>
        <w:tcPr>
          <w:tcW w:w="4673" w:type="dxa"/>
        </w:tcPr>
        <w:p w14:paraId="1BA43B61" w14:textId="77777777" w:rsidR="007E54FB" w:rsidRDefault="007E54FB" w:rsidP="0079731E">
          <w:pPr>
            <w:pStyle w:val="Pieddepage"/>
            <w:spacing w:before="40" w:after="40"/>
          </w:pPr>
          <w:r>
            <w:rPr>
              <w:noProof/>
              <w:lang w:eastAsia="fr-FR"/>
            </w:rPr>
            <w:drawing>
              <wp:inline distT="0" distB="0" distL="0" distR="0" wp14:anchorId="1A0BDEFB" wp14:editId="5475FB14">
                <wp:extent cx="875979" cy="793710"/>
                <wp:effectExtent l="0" t="0" r="635" b="698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publique_Francaise_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69" cy="80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0686BE71" w14:textId="77777777" w:rsidR="007E54FB" w:rsidRDefault="007E54FB" w:rsidP="0079731E">
          <w:pPr>
            <w:pStyle w:val="Pieddepage"/>
            <w:spacing w:before="40" w:after="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D2E1B70" wp14:editId="7CDF641C">
                <wp:extent cx="820993" cy="936553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Ademe2020_FR_RV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406" cy="966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B71F9" w14:textId="77777777" w:rsidR="007E54FB" w:rsidRDefault="007E54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72ECD"/>
    <w:multiLevelType w:val="hybridMultilevel"/>
    <w:tmpl w:val="40021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C463F"/>
    <w:multiLevelType w:val="hybridMultilevel"/>
    <w:tmpl w:val="5582CB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04B03"/>
    <w:multiLevelType w:val="hybridMultilevel"/>
    <w:tmpl w:val="B67EB8CE"/>
    <w:lvl w:ilvl="0" w:tplc="6178BE2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E4317"/>
    <w:multiLevelType w:val="hybridMultilevel"/>
    <w:tmpl w:val="FEFA6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4" w15:restartNumberingAfterBreak="0">
    <w:nsid w:val="2DE869A5"/>
    <w:multiLevelType w:val="hybridMultilevel"/>
    <w:tmpl w:val="595EE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321BD"/>
    <w:multiLevelType w:val="hybridMultilevel"/>
    <w:tmpl w:val="2B1C4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004D"/>
    <w:multiLevelType w:val="hybridMultilevel"/>
    <w:tmpl w:val="672C6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8" w15:restartNumberingAfterBreak="0">
    <w:nsid w:val="6CA0109B"/>
    <w:multiLevelType w:val="hybridMultilevel"/>
    <w:tmpl w:val="79DA33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8530F"/>
    <w:multiLevelType w:val="hybridMultilevel"/>
    <w:tmpl w:val="4D90F2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C6EB4"/>
    <w:multiLevelType w:val="hybridMultilevel"/>
    <w:tmpl w:val="266C77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0123C"/>
    <w:multiLevelType w:val="hybridMultilevel"/>
    <w:tmpl w:val="7A3E3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43BAD"/>
    <w:multiLevelType w:val="hybridMultilevel"/>
    <w:tmpl w:val="52608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721496">
    <w:abstractNumId w:val="8"/>
  </w:num>
  <w:num w:numId="2" w16cid:durableId="1965846792">
    <w:abstractNumId w:val="3"/>
  </w:num>
  <w:num w:numId="3" w16cid:durableId="426078704">
    <w:abstractNumId w:val="2"/>
  </w:num>
  <w:num w:numId="4" w16cid:durableId="76875277">
    <w:abstractNumId w:val="1"/>
  </w:num>
  <w:num w:numId="5" w16cid:durableId="1982735826">
    <w:abstractNumId w:val="0"/>
  </w:num>
  <w:num w:numId="6" w16cid:durableId="1023017569">
    <w:abstractNumId w:val="17"/>
  </w:num>
  <w:num w:numId="7" w16cid:durableId="1928222995">
    <w:abstractNumId w:val="7"/>
  </w:num>
  <w:num w:numId="8" w16cid:durableId="762604286">
    <w:abstractNumId w:val="6"/>
  </w:num>
  <w:num w:numId="9" w16cid:durableId="1234465942">
    <w:abstractNumId w:val="5"/>
  </w:num>
  <w:num w:numId="10" w16cid:durableId="1550023504">
    <w:abstractNumId w:val="4"/>
  </w:num>
  <w:num w:numId="11" w16cid:durableId="1451122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384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35541">
    <w:abstractNumId w:val="13"/>
  </w:num>
  <w:num w:numId="14" w16cid:durableId="1587762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850678">
    <w:abstractNumId w:val="14"/>
  </w:num>
  <w:num w:numId="16" w16cid:durableId="1605262105">
    <w:abstractNumId w:val="18"/>
  </w:num>
  <w:num w:numId="17" w16cid:durableId="223218655">
    <w:abstractNumId w:val="10"/>
  </w:num>
  <w:num w:numId="18" w16cid:durableId="241377652">
    <w:abstractNumId w:val="11"/>
  </w:num>
  <w:num w:numId="19" w16cid:durableId="46497126">
    <w:abstractNumId w:val="16"/>
  </w:num>
  <w:num w:numId="20" w16cid:durableId="1065759256">
    <w:abstractNumId w:val="20"/>
  </w:num>
  <w:num w:numId="21" w16cid:durableId="1014302855">
    <w:abstractNumId w:val="19"/>
  </w:num>
  <w:num w:numId="22" w16cid:durableId="992222355">
    <w:abstractNumId w:val="12"/>
  </w:num>
  <w:num w:numId="23" w16cid:durableId="1307081416">
    <w:abstractNumId w:val="9"/>
  </w:num>
  <w:num w:numId="24" w16cid:durableId="1043559288">
    <w:abstractNumId w:val="22"/>
  </w:num>
  <w:num w:numId="25" w16cid:durableId="1427767676">
    <w:abstractNumId w:val="21"/>
  </w:num>
  <w:num w:numId="26" w16cid:durableId="2027977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3B"/>
    <w:rsid w:val="0000150A"/>
    <w:rsid w:val="000301AD"/>
    <w:rsid w:val="000334D9"/>
    <w:rsid w:val="0003635F"/>
    <w:rsid w:val="00084822"/>
    <w:rsid w:val="00094ED2"/>
    <w:rsid w:val="000A21CB"/>
    <w:rsid w:val="000E2773"/>
    <w:rsid w:val="000F3512"/>
    <w:rsid w:val="000F76C1"/>
    <w:rsid w:val="00101831"/>
    <w:rsid w:val="00123836"/>
    <w:rsid w:val="0013123B"/>
    <w:rsid w:val="00135FC1"/>
    <w:rsid w:val="00141AF9"/>
    <w:rsid w:val="001549EE"/>
    <w:rsid w:val="00167F22"/>
    <w:rsid w:val="001732E3"/>
    <w:rsid w:val="00173F6E"/>
    <w:rsid w:val="00176F13"/>
    <w:rsid w:val="00197C97"/>
    <w:rsid w:val="001B24F5"/>
    <w:rsid w:val="001B5DDA"/>
    <w:rsid w:val="001F536A"/>
    <w:rsid w:val="001F63EE"/>
    <w:rsid w:val="00256FD2"/>
    <w:rsid w:val="00273147"/>
    <w:rsid w:val="00294B3C"/>
    <w:rsid w:val="002C73A4"/>
    <w:rsid w:val="002F10EE"/>
    <w:rsid w:val="002F2E5C"/>
    <w:rsid w:val="002F54D0"/>
    <w:rsid w:val="003029DE"/>
    <w:rsid w:val="00315D0A"/>
    <w:rsid w:val="00320A26"/>
    <w:rsid w:val="00322468"/>
    <w:rsid w:val="00322EB1"/>
    <w:rsid w:val="00336D4C"/>
    <w:rsid w:val="00341E2F"/>
    <w:rsid w:val="003466EB"/>
    <w:rsid w:val="00362057"/>
    <w:rsid w:val="003871AC"/>
    <w:rsid w:val="003C172C"/>
    <w:rsid w:val="003E3360"/>
    <w:rsid w:val="00415057"/>
    <w:rsid w:val="00422C62"/>
    <w:rsid w:val="00434722"/>
    <w:rsid w:val="00434E4A"/>
    <w:rsid w:val="00477EBB"/>
    <w:rsid w:val="00484701"/>
    <w:rsid w:val="004B0DA4"/>
    <w:rsid w:val="004B4976"/>
    <w:rsid w:val="004B4EA8"/>
    <w:rsid w:val="00502C44"/>
    <w:rsid w:val="00504388"/>
    <w:rsid w:val="00510277"/>
    <w:rsid w:val="005801D6"/>
    <w:rsid w:val="005850B9"/>
    <w:rsid w:val="005D56E7"/>
    <w:rsid w:val="005D6F70"/>
    <w:rsid w:val="005E4ED8"/>
    <w:rsid w:val="0061244F"/>
    <w:rsid w:val="00615326"/>
    <w:rsid w:val="00616858"/>
    <w:rsid w:val="00633DF8"/>
    <w:rsid w:val="006341F8"/>
    <w:rsid w:val="00647CF0"/>
    <w:rsid w:val="00650388"/>
    <w:rsid w:val="0065290A"/>
    <w:rsid w:val="00691D68"/>
    <w:rsid w:val="006C64B4"/>
    <w:rsid w:val="006F33DE"/>
    <w:rsid w:val="007376F5"/>
    <w:rsid w:val="0074134D"/>
    <w:rsid w:val="0075739D"/>
    <w:rsid w:val="00793470"/>
    <w:rsid w:val="0079731E"/>
    <w:rsid w:val="00797B89"/>
    <w:rsid w:val="007A2077"/>
    <w:rsid w:val="007C707B"/>
    <w:rsid w:val="007E54FB"/>
    <w:rsid w:val="007F50D3"/>
    <w:rsid w:val="00845737"/>
    <w:rsid w:val="00866DE8"/>
    <w:rsid w:val="00873F52"/>
    <w:rsid w:val="008864A9"/>
    <w:rsid w:val="008A037A"/>
    <w:rsid w:val="008A0D13"/>
    <w:rsid w:val="008F18BD"/>
    <w:rsid w:val="009042FE"/>
    <w:rsid w:val="00932C6B"/>
    <w:rsid w:val="00950FB2"/>
    <w:rsid w:val="00964AC1"/>
    <w:rsid w:val="00972B5A"/>
    <w:rsid w:val="009921BF"/>
    <w:rsid w:val="009B0872"/>
    <w:rsid w:val="009E1D65"/>
    <w:rsid w:val="00A3245E"/>
    <w:rsid w:val="00A466C5"/>
    <w:rsid w:val="00A71DCE"/>
    <w:rsid w:val="00AA0E7A"/>
    <w:rsid w:val="00AB0E48"/>
    <w:rsid w:val="00AF7C6C"/>
    <w:rsid w:val="00B36309"/>
    <w:rsid w:val="00B422D7"/>
    <w:rsid w:val="00B44D91"/>
    <w:rsid w:val="00BA1931"/>
    <w:rsid w:val="00BB5B8C"/>
    <w:rsid w:val="00BC442B"/>
    <w:rsid w:val="00BE0F3B"/>
    <w:rsid w:val="00BF238A"/>
    <w:rsid w:val="00C20859"/>
    <w:rsid w:val="00C26572"/>
    <w:rsid w:val="00C3446E"/>
    <w:rsid w:val="00C35D14"/>
    <w:rsid w:val="00C7195F"/>
    <w:rsid w:val="00C9216A"/>
    <w:rsid w:val="00C96811"/>
    <w:rsid w:val="00CC6FD6"/>
    <w:rsid w:val="00CD6146"/>
    <w:rsid w:val="00D45AA5"/>
    <w:rsid w:val="00D526A2"/>
    <w:rsid w:val="00D754CF"/>
    <w:rsid w:val="00D90626"/>
    <w:rsid w:val="00D92277"/>
    <w:rsid w:val="00D94352"/>
    <w:rsid w:val="00DA3C60"/>
    <w:rsid w:val="00DC1E1C"/>
    <w:rsid w:val="00E522B4"/>
    <w:rsid w:val="00E8428F"/>
    <w:rsid w:val="00E905C8"/>
    <w:rsid w:val="00E91A34"/>
    <w:rsid w:val="00EA53FF"/>
    <w:rsid w:val="00EC1C3A"/>
    <w:rsid w:val="00F13F93"/>
    <w:rsid w:val="00F50E20"/>
    <w:rsid w:val="00F56FBC"/>
    <w:rsid w:val="00F839EE"/>
    <w:rsid w:val="00F8727F"/>
    <w:rsid w:val="00F92095"/>
    <w:rsid w:val="00FA3C0C"/>
    <w:rsid w:val="00FB6A14"/>
    <w:rsid w:val="00FC1342"/>
    <w:rsid w:val="00FC5717"/>
    <w:rsid w:val="00FC7396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5085"/>
  <w15:chartTrackingRefBased/>
  <w15:docId w15:val="{97A2B307-24A7-497B-BF56-073438E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3635F"/>
    <w:pPr>
      <w:spacing w:after="8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635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F76C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0F76C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F1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F18B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F18B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F18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873F52"/>
    <w:pPr>
      <w:spacing w:before="2420" w:after="1320"/>
      <w:jc w:val="center"/>
    </w:pPr>
    <w:rPr>
      <w:caps/>
      <w:noProof/>
      <w:sz w:val="24"/>
      <w:szCs w:val="24"/>
    </w:r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873F52"/>
    <w:rPr>
      <w:caps/>
      <w:noProof/>
      <w:sz w:val="24"/>
      <w:szCs w:val="24"/>
    </w:rPr>
  </w:style>
  <w:style w:type="paragraph" w:customStyle="1" w:styleId="NoteTitre">
    <w:name w:val="Note : Titre"/>
    <w:basedOn w:val="Normal"/>
    <w:next w:val="NoteSous-titre"/>
    <w:link w:val="NoteTitreCar"/>
    <w:qFormat/>
    <w:rsid w:val="00873F52"/>
    <w:pPr>
      <w:spacing w:after="140"/>
    </w:pPr>
    <w:rPr>
      <w:b/>
      <w:bCs/>
      <w:caps/>
      <w:sz w:val="24"/>
      <w:szCs w:val="24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ous-titre">
    <w:name w:val="Note : Sous-titre"/>
    <w:basedOn w:val="Normal"/>
    <w:link w:val="NoteSous-titreCar"/>
    <w:uiPriority w:val="1"/>
    <w:qFormat/>
    <w:rsid w:val="00873F52"/>
    <w:pPr>
      <w:spacing w:before="140" w:after="660" w:line="228" w:lineRule="auto"/>
      <w:contextualSpacing/>
    </w:pPr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415057"/>
    <w:rPr>
      <w:color w:val="00009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iPriority w:val="2"/>
    <w:rsid w:val="000F3512"/>
    <w:pPr>
      <w:spacing w:after="14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uiPriority w:val="2"/>
    <w:rsid w:val="00362057"/>
    <w:rPr>
      <w:szCs w:val="24"/>
    </w:rPr>
  </w:style>
  <w:style w:type="paragraph" w:styleId="Adressedestinataire">
    <w:name w:val="envelope address"/>
    <w:basedOn w:val="Normal"/>
    <w:semiHidden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semiHidden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3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semiHidden/>
    <w:rsid w:val="00362057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4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character" w:customStyle="1" w:styleId="NoteTitreCar">
    <w:name w:val="Note : Titre Car"/>
    <w:basedOn w:val="Policepardfaut"/>
    <w:link w:val="NoteTitre"/>
    <w:rsid w:val="00873F52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362057"/>
    <w:rPr>
      <w:szCs w:val="24"/>
    </w:rPr>
  </w:style>
  <w:style w:type="paragraph" w:customStyle="1" w:styleId="Pieddepagecale">
    <w:name w:val="Pied de page : cale"/>
    <w:basedOn w:val="Pieddepage"/>
    <w:link w:val="PieddepagecaleCar"/>
    <w:uiPriority w:val="97"/>
    <w:semiHidden/>
    <w:qFormat/>
    <w:rsid w:val="00873F52"/>
    <w:pPr>
      <w:spacing w:before="0"/>
    </w:pPr>
  </w:style>
  <w:style w:type="character" w:customStyle="1" w:styleId="PieddepagecaleCar">
    <w:name w:val="Pied de page : cale Car"/>
    <w:basedOn w:val="PieddepageCar"/>
    <w:link w:val="Pieddepagecale"/>
    <w:uiPriority w:val="97"/>
    <w:semiHidden/>
    <w:rsid w:val="00362057"/>
    <w:rPr>
      <w:sz w:val="16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363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76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F76C1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0363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731E"/>
    <w:pPr>
      <w:numPr>
        <w:numId w:val="18"/>
      </w:numPr>
      <w:contextualSpacing/>
      <w:jc w:val="both"/>
    </w:pPr>
    <w:rPr>
      <w:rFonts w:cs="Calibri Light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3635F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635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TableauGrille4-Accentuation1">
    <w:name w:val="Grid Table 4 Accent 1"/>
    <w:basedOn w:val="TableauNormal"/>
    <w:uiPriority w:val="49"/>
    <w:rsid w:val="0003635F"/>
    <w:pPr>
      <w:spacing w:after="0" w:line="240" w:lineRule="auto"/>
    </w:pPr>
    <w:tblPr>
      <w:tblStyleRowBandSize w:val="1"/>
      <w:tblStyleColBandSize w:val="1"/>
      <w:tblBorders>
        <w:top w:val="single" w:sz="4" w:space="0" w:color="FF545F" w:themeColor="accent1" w:themeTint="99"/>
        <w:left w:val="single" w:sz="4" w:space="0" w:color="FF545F" w:themeColor="accent1" w:themeTint="99"/>
        <w:bottom w:val="single" w:sz="4" w:space="0" w:color="FF545F" w:themeColor="accent1" w:themeTint="99"/>
        <w:right w:val="single" w:sz="4" w:space="0" w:color="FF545F" w:themeColor="accent1" w:themeTint="99"/>
        <w:insideH w:val="single" w:sz="4" w:space="0" w:color="FF545F" w:themeColor="accent1" w:themeTint="99"/>
        <w:insideV w:val="single" w:sz="4" w:space="0" w:color="FF54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00F" w:themeColor="accent1"/>
          <w:left w:val="single" w:sz="4" w:space="0" w:color="E1000F" w:themeColor="accent1"/>
          <w:bottom w:val="single" w:sz="4" w:space="0" w:color="E1000F" w:themeColor="accent1"/>
          <w:right w:val="single" w:sz="4" w:space="0" w:color="E1000F" w:themeColor="accent1"/>
          <w:insideH w:val="nil"/>
          <w:insideV w:val="nil"/>
        </w:tcBorders>
        <w:shd w:val="clear" w:color="auto" w:fill="E1000F" w:themeFill="accent1"/>
      </w:tcPr>
    </w:tblStylePr>
    <w:tblStylePr w:type="lastRow">
      <w:rPr>
        <w:b/>
        <w:bCs/>
      </w:rPr>
      <w:tblPr/>
      <w:tcPr>
        <w:tcBorders>
          <w:top w:val="double" w:sz="4" w:space="0" w:color="E10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3635F"/>
    <w:rPr>
      <w:rFonts w:ascii="Calibri Light" w:hAnsi="Calibri Light" w:cs="Calibri Light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635F"/>
    <w:rPr>
      <w:rFonts w:ascii="Calibri Light" w:hAnsi="Calibri Light" w:cs="Calibri Light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3635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3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38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F2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38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3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38A"/>
    <w:rPr>
      <w:b/>
      <w:bCs/>
      <w:sz w:val="20"/>
      <w:szCs w:val="20"/>
    </w:rPr>
  </w:style>
  <w:style w:type="table" w:styleId="TableauGrille4">
    <w:name w:val="Grid Table 4"/>
    <w:basedOn w:val="TableauNormal"/>
    <w:uiPriority w:val="49"/>
    <w:rsid w:val="00131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85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OUVERNEMENT 2020">
      <a:dk1>
        <a:sysClr val="windowText" lastClr="000000"/>
      </a:dk1>
      <a:lt1>
        <a:sysClr val="window" lastClr="FFFFFF"/>
      </a:lt1>
      <a:dk2>
        <a:srgbClr val="000091"/>
      </a:dk2>
      <a:lt2>
        <a:srgbClr val="E7E6E6"/>
      </a:lt2>
      <a:accent1>
        <a:srgbClr val="E1000F"/>
      </a:accent1>
      <a:accent2>
        <a:srgbClr val="958B62"/>
      </a:accent2>
      <a:accent3>
        <a:srgbClr val="91AE4F"/>
      </a:accent3>
      <a:accent4>
        <a:srgbClr val="169B62"/>
      </a:accent4>
      <a:accent5>
        <a:srgbClr val="466964"/>
      </a:accent5>
      <a:accent6>
        <a:srgbClr val="00AC41"/>
      </a:accent6>
      <a:hlink>
        <a:srgbClr val="000091"/>
      </a:hlink>
      <a:folHlink>
        <a:srgbClr val="000091"/>
      </a:folHlink>
    </a:clrScheme>
    <a:fontScheme name="GOUVERNEMENT 2020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94F88-3D38-4C5B-BF7B-D0BA236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58</Words>
  <Characters>28922</Characters>
  <Application>Microsoft Office Word</Application>
  <DocSecurity>4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ORICE</dc:creator>
  <cp:keywords/>
  <dc:description/>
  <cp:lastModifiedBy>ROCCI Anaïs</cp:lastModifiedBy>
  <cp:revision>2</cp:revision>
  <dcterms:created xsi:type="dcterms:W3CDTF">2023-01-30T16:05:00Z</dcterms:created>
  <dcterms:modified xsi:type="dcterms:W3CDTF">2023-01-30T16:05:00Z</dcterms:modified>
</cp:coreProperties>
</file>